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62" w:type="dxa"/>
        <w:tblLayout w:type="fixed"/>
        <w:tblLook w:val="04A0" w:firstRow="1" w:lastRow="0" w:firstColumn="1" w:lastColumn="0" w:noHBand="0" w:noVBand="1"/>
      </w:tblPr>
      <w:tblGrid>
        <w:gridCol w:w="1638"/>
        <w:gridCol w:w="1872"/>
        <w:gridCol w:w="3578"/>
        <w:gridCol w:w="1276"/>
        <w:gridCol w:w="2398"/>
      </w:tblGrid>
      <w:tr w:rsidR="00E731E4" w:rsidTr="00E731E4">
        <w:tc>
          <w:tcPr>
            <w:tcW w:w="107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731E4" w:rsidRDefault="00E731E4" w:rsidP="00AB397C">
            <w:pPr>
              <w:ind w:hanging="142"/>
              <w:jc w:val="center"/>
            </w:pPr>
            <w:r>
              <w:rPr>
                <w:noProof/>
              </w:rPr>
              <w:drawing>
                <wp:inline distT="0" distB="0" distL="0" distR="0" wp14:anchorId="3240B80B" wp14:editId="77E1433A">
                  <wp:extent cx="6585358" cy="89762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17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1E4" w:rsidTr="00E731E4">
        <w:tc>
          <w:tcPr>
            <w:tcW w:w="1076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31E4" w:rsidRPr="00502B41" w:rsidRDefault="00E731E4" w:rsidP="00AB397C">
            <w:pPr>
              <w:rPr>
                <w:b/>
              </w:rPr>
            </w:pPr>
            <w:r w:rsidRPr="00502B41">
              <w:rPr>
                <w:b/>
                <w:sz w:val="28"/>
              </w:rPr>
              <w:t>UNIT PLANNER</w:t>
            </w:r>
          </w:p>
        </w:tc>
      </w:tr>
      <w:tr w:rsidR="00E731E4" w:rsidTr="00E731E4">
        <w:tc>
          <w:tcPr>
            <w:tcW w:w="1638" w:type="dxa"/>
            <w:tcBorders>
              <w:bottom w:val="nil"/>
              <w:right w:val="nil"/>
            </w:tcBorders>
            <w:shd w:val="clear" w:color="auto" w:fill="auto"/>
          </w:tcPr>
          <w:p w:rsidR="00E731E4" w:rsidRPr="00EA2A98" w:rsidRDefault="00E731E4" w:rsidP="00AB397C">
            <w:pPr>
              <w:rPr>
                <w:b/>
              </w:rPr>
            </w:pPr>
            <w:r w:rsidRPr="00EA2A98">
              <w:rPr>
                <w:b/>
              </w:rPr>
              <w:t>Subject:</w:t>
            </w:r>
          </w:p>
        </w:tc>
        <w:sdt>
          <w:sdtPr>
            <w:alias w:val="Subject"/>
            <w:tag w:val="Subject"/>
            <w:id w:val="1186801553"/>
            <w:placeholder>
              <w:docPart w:val="120805218F00401ABD3CD3184F587378"/>
            </w:placeholder>
          </w:sdtPr>
          <w:sdtEndPr/>
          <w:sdtContent>
            <w:tc>
              <w:tcPr>
                <w:tcW w:w="5450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:rsidR="00E731E4" w:rsidRDefault="00E731E4" w:rsidP="00AB397C">
                <w:r>
                  <w:t>CHEMISTRY</w:t>
                </w:r>
              </w:p>
            </w:tc>
          </w:sdtContent>
        </w:sdt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31E4" w:rsidRPr="00EA2A98" w:rsidRDefault="00E731E4" w:rsidP="00AB397C">
            <w:pPr>
              <w:rPr>
                <w:b/>
              </w:rPr>
            </w:pPr>
            <w:r w:rsidRPr="00EA2A98">
              <w:rPr>
                <w:b/>
              </w:rPr>
              <w:t>Year Level</w:t>
            </w:r>
          </w:p>
        </w:tc>
        <w:sdt>
          <w:sdtPr>
            <w:alias w:val="Year level"/>
            <w:tag w:val="Year level"/>
            <w:id w:val="-915855564"/>
            <w:placeholder>
              <w:docPart w:val="51529C82AE2942E59D4C6C426316CC12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2398" w:type="dxa"/>
                <w:tcBorders>
                  <w:left w:val="nil"/>
                  <w:bottom w:val="nil"/>
                </w:tcBorders>
                <w:shd w:val="clear" w:color="auto" w:fill="auto"/>
              </w:tcPr>
              <w:p w:rsidR="00E731E4" w:rsidRDefault="00E731E4" w:rsidP="00AB397C">
                <w:r>
                  <w:t>11</w:t>
                </w:r>
              </w:p>
            </w:tc>
          </w:sdtContent>
        </w:sdt>
      </w:tr>
      <w:tr w:rsidR="00E731E4" w:rsidTr="00E731E4">
        <w:tc>
          <w:tcPr>
            <w:tcW w:w="16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731E4" w:rsidRPr="00EA2A98" w:rsidRDefault="00144209" w:rsidP="00AB397C">
            <w:pPr>
              <w:rPr>
                <w:b/>
              </w:rPr>
            </w:pPr>
            <w:r>
              <w:rPr>
                <w:b/>
              </w:rPr>
              <w:t>Term</w:t>
            </w:r>
            <w:bookmarkStart w:id="0" w:name="_GoBack"/>
            <w:bookmarkEnd w:id="0"/>
            <w:r w:rsidR="00E731E4" w:rsidRPr="00EA2A98">
              <w:rPr>
                <w:b/>
              </w:rPr>
              <w:t>:</w:t>
            </w:r>
          </w:p>
        </w:tc>
        <w:tc>
          <w:tcPr>
            <w:tcW w:w="9124" w:type="dxa"/>
            <w:gridSpan w:val="4"/>
            <w:tcBorders>
              <w:top w:val="nil"/>
              <w:left w:val="nil"/>
              <w:bottom w:val="nil"/>
            </w:tcBorders>
          </w:tcPr>
          <w:p w:rsidR="00E731E4" w:rsidRDefault="00144209" w:rsidP="00144209">
            <w:sdt>
              <w:sdtPr>
                <w:alias w:val="Term"/>
                <w:tag w:val="Term"/>
                <w:id w:val="641003911"/>
                <w:placeholder>
                  <w:docPart w:val="EF12516A39364120B818D096EBE8EC94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E731E4">
                  <w:t>3</w:t>
                </w:r>
              </w:sdtContent>
            </w:sdt>
            <w:r w:rsidR="00E731E4">
              <w:t xml:space="preserve"> / </w:t>
            </w:r>
          </w:p>
        </w:tc>
      </w:tr>
      <w:tr w:rsidR="00E731E4" w:rsidTr="00E731E4">
        <w:tc>
          <w:tcPr>
            <w:tcW w:w="16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731E4" w:rsidRPr="00EA2A98" w:rsidRDefault="00E731E4" w:rsidP="00AB397C">
            <w:pPr>
              <w:rPr>
                <w:b/>
              </w:rPr>
            </w:pPr>
            <w:r w:rsidRPr="00EA2A98">
              <w:rPr>
                <w:b/>
              </w:rPr>
              <w:t xml:space="preserve">Unit Title: </w:t>
            </w:r>
          </w:p>
        </w:tc>
        <w:sdt>
          <w:sdtPr>
            <w:alias w:val="Unit Title"/>
            <w:tag w:val="Unit Title"/>
            <w:id w:val="-607580907"/>
            <w:placeholder>
              <w:docPart w:val="A7002EB2E02E4089A42F2196D6E020FC"/>
            </w:placeholder>
          </w:sdtPr>
          <w:sdtEndPr/>
          <w:sdtContent>
            <w:tc>
              <w:tcPr>
                <w:tcW w:w="9124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:rsidR="00E731E4" w:rsidRDefault="00E731E4" w:rsidP="00AB397C">
                <w:r>
                  <w:t>Simple organic chemistry and energy</w:t>
                </w:r>
              </w:p>
            </w:tc>
          </w:sdtContent>
        </w:sdt>
      </w:tr>
      <w:tr w:rsidR="00E731E4" w:rsidTr="00E731E4">
        <w:tc>
          <w:tcPr>
            <w:tcW w:w="16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731E4" w:rsidRPr="00204BA9" w:rsidRDefault="00E731E4" w:rsidP="00AB397C">
            <w:pPr>
              <w:rPr>
                <w:b/>
              </w:rPr>
            </w:pPr>
            <w:r w:rsidRPr="00EA2A98">
              <w:rPr>
                <w:b/>
              </w:rPr>
              <w:t>Assessment:</w:t>
            </w:r>
          </w:p>
        </w:tc>
        <w:sdt>
          <w:sdtPr>
            <w:alias w:val="Assessment Details"/>
            <w:tag w:val="Assessment Details"/>
            <w:id w:val="-1323199249"/>
            <w:placeholder>
              <w:docPart w:val="3095D119C9AB4490934866EE48F5D822"/>
            </w:placeholder>
          </w:sdtPr>
          <w:sdtEndPr/>
          <w:sdtContent>
            <w:tc>
              <w:tcPr>
                <w:tcW w:w="9124" w:type="dxa"/>
                <w:gridSpan w:val="4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E731E4" w:rsidRDefault="00E731E4" w:rsidP="00AB397C">
                <w:r>
                  <w:t>Supervised Assessment (Stimulus Response)</w:t>
                </w:r>
              </w:p>
            </w:tc>
          </w:sdtContent>
        </w:sdt>
      </w:tr>
      <w:tr w:rsidR="00E731E4" w:rsidTr="00E731E4">
        <w:tc>
          <w:tcPr>
            <w:tcW w:w="16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731E4" w:rsidRPr="00EA2A98" w:rsidRDefault="00E731E4" w:rsidP="00AB397C">
            <w:pPr>
              <w:rPr>
                <w:b/>
              </w:rPr>
            </w:pPr>
            <w:r>
              <w:rPr>
                <w:b/>
              </w:rPr>
              <w:t xml:space="preserve">Key Resource: </w:t>
            </w:r>
          </w:p>
        </w:tc>
        <w:sdt>
          <w:sdtPr>
            <w:alias w:val="Key textbook or resource"/>
            <w:tag w:val="Key textbook or resource"/>
            <w:id w:val="457923971"/>
            <w:placeholder>
              <w:docPart w:val="F6B40977E0A54144A1C6D06039ECAD1C"/>
            </w:placeholder>
          </w:sdtPr>
          <w:sdtEndPr/>
          <w:sdtContent>
            <w:tc>
              <w:tcPr>
                <w:tcW w:w="9124" w:type="dxa"/>
                <w:gridSpan w:val="4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E731E4" w:rsidRDefault="00E731E4" w:rsidP="00AB397C">
                <w:r>
                  <w:t>Chemistry in Use 1</w:t>
                </w:r>
              </w:p>
            </w:tc>
          </w:sdtContent>
        </w:sdt>
      </w:tr>
      <w:tr w:rsidR="00E731E4" w:rsidTr="00E731E4">
        <w:trPr>
          <w:trHeight w:val="1159"/>
        </w:trPr>
        <w:sdt>
          <w:sdtPr>
            <w:rPr>
              <w:rFonts w:cs="Tahoma"/>
              <w:noProof/>
              <w:sz w:val="18"/>
              <w:szCs w:val="16"/>
            </w:rPr>
            <w:alias w:val="Insert picture to represent unit"/>
            <w:tag w:val="Insert graphic to represent unit"/>
            <w:id w:val="-64652043"/>
            <w:picture/>
          </w:sdtPr>
          <w:sdtEndPr/>
          <w:sdtContent>
            <w:tc>
              <w:tcPr>
                <w:tcW w:w="3510" w:type="dxa"/>
                <w:gridSpan w:val="2"/>
                <w:vMerge w:val="restart"/>
                <w:tcBorders>
                  <w:top w:val="nil"/>
                  <w:right w:val="nil"/>
                </w:tcBorders>
              </w:tcPr>
              <w:p w:rsidR="00E731E4" w:rsidRPr="00DD4E83" w:rsidRDefault="00E731E4" w:rsidP="00AB397C">
                <w:pPr>
                  <w:jc w:val="center"/>
                </w:pPr>
                <w:r w:rsidRPr="002D7B55">
                  <w:rPr>
                    <w:rFonts w:cs="Tahoma"/>
                    <w:noProof/>
                    <w:sz w:val="18"/>
                    <w:szCs w:val="16"/>
                  </w:rPr>
                  <w:drawing>
                    <wp:inline distT="0" distB="0" distL="0" distR="0" wp14:anchorId="17DD01FB" wp14:editId="14A1C20B">
                      <wp:extent cx="1593908" cy="1661011"/>
                      <wp:effectExtent l="0" t="0" r="6350" b="0"/>
                      <wp:docPr id="12" name="Picture 12" descr="C:\Users\mgill66\AppData\Local\Microsoft\Windows\Temporary Internet Files\Content.IE5\86X6NNDO\MC900186164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mgill66\AppData\Local\Microsoft\Windows\Temporary Internet Files\Content.IE5\86X6NNDO\MC900186164[1]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3684" cy="166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252" w:type="dxa"/>
            <w:gridSpan w:val="3"/>
            <w:tcBorders>
              <w:top w:val="nil"/>
              <w:left w:val="nil"/>
              <w:bottom w:val="nil"/>
            </w:tcBorders>
          </w:tcPr>
          <w:p w:rsidR="00E731E4" w:rsidRPr="005D6B17" w:rsidRDefault="00E731E4" w:rsidP="00AB39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ideas from curriculum documents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Key idea 1"/>
              <w:tag w:val="Key idea 1"/>
              <w:id w:val="1016037542"/>
              <w:placeholder>
                <w:docPart w:val="D5807A6768C647C0802BE12497D4E581"/>
              </w:placeholder>
            </w:sdtPr>
            <w:sdtEndPr/>
            <w:sdtContent>
              <w:p w:rsidR="00E731E4" w:rsidRPr="005D6B17" w:rsidRDefault="00E731E4" w:rsidP="00E731E4">
                <w:pPr>
                  <w:pStyle w:val="Tablebullets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0F67">
                  <w:rPr>
                    <w:szCs w:val="18"/>
                  </w:rPr>
                  <w:t>In compounds containing carbon-hydrogen bonds (known as organic compounds)</w:t>
                </w:r>
                <w:r>
                  <w:rPr>
                    <w:szCs w:val="18"/>
                  </w:rPr>
                  <w:t>,</w:t>
                </w:r>
                <w:r w:rsidRPr="00460F67">
                  <w:rPr>
                    <w:szCs w:val="18"/>
                  </w:rPr>
                  <w:t xml:space="preserve"> the carbon atoms bind to one another through single, double or triple covalen</w:t>
                </w:r>
                <w:r>
                  <w:rPr>
                    <w:szCs w:val="18"/>
                  </w:rPr>
                  <w:t>t bonds to form chains or rings.</w:t>
                </w:r>
              </w:p>
            </w:sdtContent>
          </w:sdt>
        </w:tc>
      </w:tr>
      <w:tr w:rsidR="00E731E4" w:rsidTr="00E731E4">
        <w:trPr>
          <w:trHeight w:val="853"/>
        </w:trPr>
        <w:tc>
          <w:tcPr>
            <w:tcW w:w="3510" w:type="dxa"/>
            <w:gridSpan w:val="2"/>
            <w:vMerge/>
            <w:tcBorders>
              <w:right w:val="nil"/>
            </w:tcBorders>
          </w:tcPr>
          <w:p w:rsidR="00E731E4" w:rsidRDefault="00E731E4" w:rsidP="00AB397C">
            <w:pPr>
              <w:rPr>
                <w:i/>
                <w:noProof/>
              </w:rPr>
            </w:pPr>
          </w:p>
        </w:tc>
        <w:tc>
          <w:tcPr>
            <w:tcW w:w="7252" w:type="dxa"/>
            <w:gridSpan w:val="3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Times New Roman" w:eastAsia="Times New Roman" w:hAnsi="Times New Roman" w:cstheme="minorHAnsi"/>
                <w:szCs w:val="20"/>
                <w:lang w:eastAsia="en-US"/>
              </w:rPr>
              <w:alias w:val="Key idea 2"/>
              <w:tag w:val="Key idea 2"/>
              <w:id w:val="1714232700"/>
              <w:placeholder>
                <w:docPart w:val="5E3F55EB706849AA9CCCE4DD91355F17"/>
              </w:placeholder>
            </w:sdtPr>
            <w:sdtEndPr>
              <w:rPr>
                <w:rFonts w:cs="Times New Roman"/>
                <w:lang w:eastAsia="zh-CN"/>
              </w:rPr>
            </w:sdtEndPr>
            <w:sdtContent>
              <w:p w:rsidR="00E731E4" w:rsidRPr="00722F9C" w:rsidRDefault="00E731E4" w:rsidP="00E731E4">
                <w:pPr>
                  <w:pStyle w:val="ListParagraph"/>
                  <w:numPr>
                    <w:ilvl w:val="0"/>
                    <w:numId w:val="18"/>
                  </w:numPr>
                  <w:spacing w:after="0" w:line="240" w:lineRule="auto"/>
                  <w:rPr>
                    <w:rFonts w:cstheme="minorHAnsi"/>
                  </w:rPr>
                </w:pPr>
                <w:r w:rsidRPr="00460F67">
                  <w:rPr>
                    <w:rFonts w:ascii="Arial" w:hAnsi="Arial" w:cs="Arial"/>
                    <w:sz w:val="18"/>
                    <w:szCs w:val="18"/>
                  </w:rPr>
                  <w:t>All chemical reactions involve energy transformations.</w:t>
                </w:r>
              </w:p>
              <w:p w:rsidR="00E731E4" w:rsidRPr="00722F9C" w:rsidRDefault="00E731E4" w:rsidP="00E731E4">
                <w:pPr>
                  <w:pStyle w:val="Bulletsnumbers"/>
                  <w:numPr>
                    <w:ilvl w:val="0"/>
                    <w:numId w:val="18"/>
                  </w:numPr>
                  <w:tabs>
                    <w:tab w:val="left" w:pos="567"/>
                  </w:tabs>
                  <w:spacing w:before="4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</w:t>
                </w:r>
                <w:r w:rsidRPr="00460F67">
                  <w:rPr>
                    <w:rFonts w:ascii="Arial" w:hAnsi="Arial" w:cs="Arial"/>
                    <w:sz w:val="18"/>
                    <w:szCs w:val="18"/>
                  </w:rPr>
                  <w:t xml:space="preserve">Every chemical reaction can be represented by a balanced equation, whose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p>
            </w:sdtContent>
          </w:sdt>
          <w:p w:rsidR="00E731E4" w:rsidRPr="005D6B17" w:rsidRDefault="00E731E4" w:rsidP="00AB397C">
            <w:pPr>
              <w:pStyle w:val="ListParagraph"/>
              <w:ind w:left="771"/>
              <w:rPr>
                <w:rFonts w:cstheme="minorHAnsi"/>
              </w:rPr>
            </w:pPr>
            <w:r w:rsidRPr="00460F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60F67">
              <w:rPr>
                <w:rFonts w:ascii="Arial" w:hAnsi="Arial" w:cs="Arial"/>
                <w:sz w:val="18"/>
                <w:szCs w:val="18"/>
              </w:rPr>
              <w:t>coefficients</w:t>
            </w:r>
            <w:proofErr w:type="gramEnd"/>
            <w:r w:rsidRPr="00460F67">
              <w:rPr>
                <w:rFonts w:ascii="Arial" w:hAnsi="Arial" w:cs="Arial"/>
                <w:sz w:val="18"/>
                <w:szCs w:val="18"/>
              </w:rPr>
              <w:t xml:space="preserve"> indicate both the number of reacting particles and the reacting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F67">
              <w:rPr>
                <w:rFonts w:ascii="Arial" w:hAnsi="Arial" w:cs="Arial"/>
                <w:sz w:val="18"/>
                <w:szCs w:val="18"/>
              </w:rPr>
              <w:t xml:space="preserve">quantities i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F67">
              <w:rPr>
                <w:rFonts w:ascii="Arial" w:hAnsi="Arial" w:cs="Arial"/>
                <w:sz w:val="18"/>
                <w:szCs w:val="18"/>
              </w:rPr>
              <w:t>moles.</w:t>
            </w:r>
          </w:p>
        </w:tc>
      </w:tr>
      <w:tr w:rsidR="00E731E4" w:rsidTr="00E731E4">
        <w:trPr>
          <w:trHeight w:val="984"/>
        </w:trPr>
        <w:tc>
          <w:tcPr>
            <w:tcW w:w="3510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E731E4" w:rsidRDefault="00E731E4" w:rsidP="00AB397C">
            <w:pPr>
              <w:rPr>
                <w:i/>
                <w:noProof/>
              </w:rPr>
            </w:pPr>
          </w:p>
        </w:tc>
        <w:sdt>
          <w:sdtPr>
            <w:rPr>
              <w:rFonts w:asciiTheme="minorHAnsi" w:eastAsiaTheme="minorEastAsia" w:hAnsiTheme="minorHAnsi" w:cstheme="minorHAnsi"/>
              <w:szCs w:val="22"/>
            </w:rPr>
            <w:alias w:val="Key idea 3"/>
            <w:tag w:val="Key idea 3"/>
            <w:id w:val="-1968733801"/>
            <w:placeholder>
              <w:docPart w:val="0C827DA8A48A41649C8CAA9995A32161"/>
            </w:placeholder>
          </w:sdtPr>
          <w:sdtEndPr/>
          <w:sdtContent>
            <w:tc>
              <w:tcPr>
                <w:tcW w:w="7252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:rsidR="00E731E4" w:rsidRPr="00460F67" w:rsidRDefault="00E731E4" w:rsidP="00E731E4">
                <w:pPr>
                  <w:pStyle w:val="Bulletsnumbers"/>
                  <w:numPr>
                    <w:ilvl w:val="0"/>
                    <w:numId w:val="18"/>
                  </w:numPr>
                  <w:tabs>
                    <w:tab w:val="left" w:pos="567"/>
                  </w:tabs>
                  <w:spacing w:before="4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cstheme="minorHAnsi"/>
                  </w:rPr>
                  <w:t xml:space="preserve">   </w:t>
                </w:r>
                <w:r w:rsidRPr="00460F67">
                  <w:rPr>
                    <w:rFonts w:ascii="Arial" w:hAnsi="Arial" w:cs="Arial"/>
                    <w:sz w:val="18"/>
                    <w:szCs w:val="18"/>
                  </w:rPr>
                  <w:t xml:space="preserve">Qualitative and quantitative testing may be used to determine the composition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E731E4" w:rsidRPr="00722F9C" w:rsidRDefault="00E731E4" w:rsidP="00AB397C">
                <w:pPr>
                  <w:ind w:left="411"/>
                  <w:rPr>
                    <w:rFonts w:cstheme="minorHAnsi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</w:t>
                </w:r>
                <w:proofErr w:type="gramStart"/>
                <w:r w:rsidRPr="00722F9C">
                  <w:rPr>
                    <w:rFonts w:ascii="Arial" w:hAnsi="Arial" w:cs="Arial"/>
                    <w:sz w:val="18"/>
                    <w:szCs w:val="18"/>
                  </w:rPr>
                  <w:t>or</w:t>
                </w:r>
                <w:proofErr w:type="gramEnd"/>
                <w:r w:rsidRPr="00722F9C">
                  <w:rPr>
                    <w:rFonts w:ascii="Arial" w:hAnsi="Arial" w:cs="Arial"/>
                    <w:sz w:val="18"/>
                    <w:szCs w:val="18"/>
                  </w:rPr>
                  <w:t xml:space="preserve"> type of material.</w:t>
                </w:r>
              </w:p>
            </w:tc>
          </w:sdtContent>
        </w:sdt>
      </w:tr>
      <w:tr w:rsidR="00E731E4" w:rsidTr="00E731E4">
        <w:tc>
          <w:tcPr>
            <w:tcW w:w="107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731E4" w:rsidRPr="00927570" w:rsidRDefault="00E731E4" w:rsidP="00AB397C">
            <w:pPr>
              <w:rPr>
                <w:b/>
              </w:rPr>
            </w:pPr>
            <w:r>
              <w:rPr>
                <w:b/>
              </w:rPr>
              <w:t>KEY REQUIREMENTS</w:t>
            </w:r>
          </w:p>
        </w:tc>
      </w:tr>
      <w:tr w:rsidR="00E731E4" w:rsidTr="00E731E4">
        <w:trPr>
          <w:trHeight w:val="1409"/>
        </w:trPr>
        <w:tc>
          <w:tcPr>
            <w:tcW w:w="10762" w:type="dxa"/>
            <w:gridSpan w:val="5"/>
            <w:tcBorders>
              <w:top w:val="single" w:sz="4" w:space="0" w:color="auto"/>
              <w:bottom w:val="nil"/>
            </w:tcBorders>
          </w:tcPr>
          <w:p w:rsidR="00E731E4" w:rsidRPr="00EF4967" w:rsidRDefault="00E731E4" w:rsidP="00AB397C">
            <w:pPr>
              <w:rPr>
                <w:b/>
                <w:sz w:val="16"/>
                <w:szCs w:val="16"/>
              </w:rPr>
            </w:pPr>
            <w:r w:rsidRPr="00EF4967">
              <w:rPr>
                <w:b/>
                <w:sz w:val="16"/>
                <w:szCs w:val="16"/>
              </w:rPr>
              <w:t xml:space="preserve">LITERACY </w:t>
            </w:r>
          </w:p>
          <w:sdt>
            <w:sdtPr>
              <w:rPr>
                <w:sz w:val="16"/>
                <w:szCs w:val="16"/>
              </w:rPr>
              <w:alias w:val="Literacy details"/>
              <w:tag w:val="Literacy details"/>
              <w:id w:val="1678773032"/>
              <w:placeholder>
                <w:docPart w:val="E60F284B4E764396A63790FB7A552086"/>
              </w:placeholder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alias w:val="Literacy details"/>
                  <w:tag w:val="Literacy details"/>
                  <w:id w:val="2039148710"/>
                  <w:placeholder>
                    <w:docPart w:val="189BE22B622B4593BC32390E51BF84C3"/>
                  </w:placeholder>
                </w:sdtPr>
                <w:sdtEndPr/>
                <w:sdtContent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Comprehending text through listening, viewing and reading</w:t>
                    </w:r>
                  </w:p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Composing texts through speaking, writing and creating</w:t>
                    </w:r>
                  </w:p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Text knowledge</w:t>
                    </w:r>
                  </w:p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Word knowledge</w:t>
                    </w:r>
                  </w:p>
                  <w:p w:rsidR="00E731E4" w:rsidRPr="00EF4967" w:rsidRDefault="00E731E4" w:rsidP="00AB397C">
                    <w:pPr>
                      <w:rPr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Visual knowledge</w:t>
                    </w:r>
                  </w:p>
                </w:sdtContent>
              </w:sdt>
            </w:sdtContent>
          </w:sdt>
        </w:tc>
      </w:tr>
      <w:tr w:rsidR="00E731E4" w:rsidTr="00E731E4">
        <w:trPr>
          <w:trHeight w:val="547"/>
        </w:trPr>
        <w:tc>
          <w:tcPr>
            <w:tcW w:w="10762" w:type="dxa"/>
            <w:gridSpan w:val="5"/>
            <w:tcBorders>
              <w:top w:val="nil"/>
              <w:bottom w:val="nil"/>
            </w:tcBorders>
          </w:tcPr>
          <w:p w:rsidR="00E731E4" w:rsidRPr="00EF4967" w:rsidRDefault="00E731E4" w:rsidP="00AB397C">
            <w:pPr>
              <w:rPr>
                <w:b/>
                <w:sz w:val="16"/>
                <w:szCs w:val="16"/>
              </w:rPr>
            </w:pPr>
            <w:r w:rsidRPr="00EF4967">
              <w:rPr>
                <w:b/>
                <w:sz w:val="16"/>
                <w:szCs w:val="16"/>
              </w:rPr>
              <w:t>NUMERACY</w:t>
            </w:r>
          </w:p>
          <w:sdt>
            <w:sdtPr>
              <w:rPr>
                <w:sz w:val="16"/>
                <w:szCs w:val="16"/>
              </w:rPr>
              <w:alias w:val="Numeracy details"/>
              <w:tag w:val="Numeracy details"/>
              <w:id w:val="1245148636"/>
              <w:placeholder>
                <w:docPart w:val="38D53ADE80CF4C6B8DABFD67EF041383"/>
              </w:placeholder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alias w:val="Numeracy details"/>
                  <w:tag w:val="Numeracy details"/>
                  <w:id w:val="-1633779475"/>
                  <w:placeholder>
                    <w:docPart w:val="B43E18AFBEF04EE8BAD672130015258A"/>
                  </w:placeholder>
                </w:sdtPr>
                <w:sdtEndPr/>
                <w:sdtContent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Calculating and estimating</w:t>
                    </w:r>
                  </w:p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Recognising and using patterns and relationships</w:t>
                    </w:r>
                  </w:p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Using fractions, decimals, percentages</w:t>
                    </w:r>
                  </w:p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Interpreting and drawing conclusions from statistical information</w:t>
                    </w:r>
                  </w:p>
                  <w:p w:rsidR="00E731E4" w:rsidRPr="00EF4967" w:rsidRDefault="00E731E4" w:rsidP="00AB397C">
                    <w:pPr>
                      <w:rPr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Using measurement</w:t>
                    </w:r>
                  </w:p>
                </w:sdtContent>
              </w:sdt>
            </w:sdtContent>
          </w:sdt>
        </w:tc>
      </w:tr>
      <w:tr w:rsidR="00E731E4" w:rsidTr="00E731E4">
        <w:trPr>
          <w:trHeight w:val="547"/>
        </w:trPr>
        <w:tc>
          <w:tcPr>
            <w:tcW w:w="10762" w:type="dxa"/>
            <w:gridSpan w:val="5"/>
            <w:tcBorders>
              <w:top w:val="nil"/>
              <w:bottom w:val="nil"/>
            </w:tcBorders>
          </w:tcPr>
          <w:p w:rsidR="00E731E4" w:rsidRPr="00EF4967" w:rsidRDefault="00E731E4" w:rsidP="00AB397C">
            <w:pPr>
              <w:rPr>
                <w:b/>
                <w:sz w:val="16"/>
                <w:szCs w:val="16"/>
              </w:rPr>
            </w:pPr>
            <w:r w:rsidRPr="00EF4967">
              <w:rPr>
                <w:b/>
                <w:sz w:val="16"/>
                <w:szCs w:val="16"/>
              </w:rPr>
              <w:t>ICTs</w:t>
            </w:r>
          </w:p>
          <w:sdt>
            <w:sdtPr>
              <w:rPr>
                <w:sz w:val="16"/>
                <w:szCs w:val="16"/>
              </w:rPr>
              <w:alias w:val="ICT details"/>
              <w:tag w:val="ICT details"/>
              <w:id w:val="-2122832605"/>
              <w:placeholder>
                <w:docPart w:val="FCB623E21C1E49C5AFF6AA8343D36E91"/>
              </w:placeholder>
            </w:sdtPr>
            <w:sdtEndPr/>
            <w:sdtContent>
              <w:p w:rsidR="00E731E4" w:rsidRPr="00EF4967" w:rsidRDefault="00E731E4" w:rsidP="00AB397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EF4967">
                  <w:rPr>
                    <w:sz w:val="16"/>
                    <w:szCs w:val="16"/>
                  </w:rPr>
                  <w:t xml:space="preserve">   I</w:t>
                </w:r>
                <w:r w:rsidRPr="00EF4967">
                  <w:rPr>
                    <w:rFonts w:ascii="Arial" w:hAnsi="Arial" w:cs="Arial"/>
                    <w:sz w:val="16"/>
                    <w:szCs w:val="16"/>
                  </w:rPr>
                  <w:t>nquiring with ICT</w:t>
                </w:r>
              </w:p>
              <w:p w:rsidR="00E731E4" w:rsidRPr="00EF4967" w:rsidRDefault="00E731E4" w:rsidP="00AB397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EF4967">
                  <w:rPr>
                    <w:rFonts w:ascii="Courier" w:hAnsi="Courier" w:cs="Courier"/>
                    <w:sz w:val="16"/>
                    <w:szCs w:val="16"/>
                  </w:rPr>
                  <w:t xml:space="preserve">  </w:t>
                </w:r>
                <w:r w:rsidRPr="00EF4967">
                  <w:rPr>
                    <w:rFonts w:ascii="Arial" w:hAnsi="Arial" w:cs="Arial"/>
                    <w:sz w:val="16"/>
                    <w:szCs w:val="16"/>
                  </w:rPr>
                  <w:t>Operating ICT</w:t>
                </w:r>
              </w:p>
            </w:sdtContent>
          </w:sdt>
        </w:tc>
      </w:tr>
      <w:tr w:rsidR="00E731E4" w:rsidRPr="00EF4967" w:rsidTr="00E731E4">
        <w:trPr>
          <w:trHeight w:val="547"/>
        </w:trPr>
        <w:tc>
          <w:tcPr>
            <w:tcW w:w="10762" w:type="dxa"/>
            <w:gridSpan w:val="5"/>
            <w:tcBorders>
              <w:top w:val="nil"/>
              <w:bottom w:val="single" w:sz="4" w:space="0" w:color="auto"/>
            </w:tcBorders>
          </w:tcPr>
          <w:p w:rsidR="00E731E4" w:rsidRPr="00EF4967" w:rsidRDefault="00E731E4" w:rsidP="00AB397C">
            <w:pPr>
              <w:rPr>
                <w:b/>
                <w:sz w:val="16"/>
                <w:szCs w:val="16"/>
              </w:rPr>
            </w:pPr>
            <w:r w:rsidRPr="00EF4967">
              <w:rPr>
                <w:b/>
                <w:sz w:val="16"/>
                <w:szCs w:val="16"/>
              </w:rPr>
              <w:t>CRITICAL &amp; CREATIVE THINKING</w:t>
            </w:r>
          </w:p>
          <w:sdt>
            <w:sdtPr>
              <w:rPr>
                <w:sz w:val="16"/>
                <w:szCs w:val="16"/>
              </w:rPr>
              <w:alias w:val="Creative thinking details"/>
              <w:tag w:val="Creative thinking details"/>
              <w:id w:val="-1384256545"/>
              <w:placeholder>
                <w:docPart w:val="16FA6DC45AD241E38CB05B73AB249C1F"/>
              </w:placeholder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alias w:val="Creative thinking details"/>
                  <w:tag w:val="Creative thinking details"/>
                  <w:id w:val="-1456095260"/>
                  <w:placeholder>
                    <w:docPart w:val="BE3008E6F0554A68B853ECF16E44D193"/>
                  </w:placeholder>
                </w:sdtPr>
                <w:sdtEndPr/>
                <w:sdtContent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Inquiring - identifying, exploring and clarifying information</w:t>
                    </w:r>
                  </w:p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Generating innovative ideas and possibilities</w:t>
                    </w:r>
                  </w:p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Reflecting on thinking, actions and processes</w:t>
                    </w:r>
                  </w:p>
                  <w:p w:rsidR="00E731E4" w:rsidRPr="00EF4967" w:rsidRDefault="00E731E4" w:rsidP="00AB397C">
                    <w:pPr>
                      <w:rPr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Analysing, evaluating and synthesising information</w:t>
                    </w:r>
                  </w:p>
                </w:sdtContent>
              </w:sdt>
            </w:sdtContent>
          </w:sdt>
        </w:tc>
      </w:tr>
      <w:tr w:rsidR="00E731E4" w:rsidTr="00E731E4">
        <w:tc>
          <w:tcPr>
            <w:tcW w:w="107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731E4" w:rsidRPr="00EF4967" w:rsidRDefault="00E731E4" w:rsidP="00AB397C">
            <w:pPr>
              <w:rPr>
                <w:b/>
                <w:sz w:val="16"/>
                <w:szCs w:val="16"/>
              </w:rPr>
            </w:pPr>
            <w:r w:rsidRPr="00EF4967">
              <w:rPr>
                <w:b/>
                <w:sz w:val="16"/>
                <w:szCs w:val="16"/>
              </w:rPr>
              <w:t>DIFFERENTIATION</w:t>
            </w:r>
          </w:p>
        </w:tc>
      </w:tr>
      <w:tr w:rsidR="00E731E4" w:rsidTr="00E731E4">
        <w:tc>
          <w:tcPr>
            <w:tcW w:w="10762" w:type="dxa"/>
            <w:gridSpan w:val="5"/>
            <w:tcBorders>
              <w:top w:val="single" w:sz="4" w:space="0" w:color="auto"/>
              <w:bottom w:val="nil"/>
            </w:tcBorders>
          </w:tcPr>
          <w:p w:rsidR="00E731E4" w:rsidRPr="00EF4967" w:rsidRDefault="00E731E4" w:rsidP="00AB397C">
            <w:pPr>
              <w:rPr>
                <w:b/>
                <w:i/>
                <w:sz w:val="16"/>
                <w:szCs w:val="16"/>
              </w:rPr>
            </w:pPr>
            <w:r w:rsidRPr="00EF4967">
              <w:rPr>
                <w:b/>
                <w:i/>
                <w:sz w:val="16"/>
                <w:szCs w:val="16"/>
              </w:rPr>
              <w:t>Students requiring support can…</w:t>
            </w:r>
          </w:p>
          <w:sdt>
            <w:sdtPr>
              <w:rPr>
                <w:sz w:val="16"/>
                <w:szCs w:val="16"/>
              </w:rPr>
              <w:alias w:val="Support differentiation 1"/>
              <w:tag w:val="Support differentiation"/>
              <w:id w:val="-1740620793"/>
              <w:placeholder>
                <w:docPart w:val="B71943692B7A4AB6B99C79380DC3760A"/>
              </w:placeholder>
            </w:sdtPr>
            <w:sdtEndPr/>
            <w:sdtContent>
              <w:p w:rsidR="00E731E4" w:rsidRPr="00EF4967" w:rsidRDefault="00E731E4" w:rsidP="00AB397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EF4967">
                  <w:rPr>
                    <w:rFonts w:ascii="Arial" w:hAnsi="Arial" w:cs="Arial"/>
                    <w:sz w:val="16"/>
                    <w:szCs w:val="16"/>
                  </w:rPr>
                  <w:t>The learning experiences within this unit can be differentiated by increasing:</w:t>
                </w:r>
              </w:p>
              <w:p w:rsidR="00E731E4" w:rsidRPr="00EF4967" w:rsidRDefault="00E731E4" w:rsidP="00AB397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EF4967">
                  <w:rPr>
                    <w:rFonts w:ascii="Courier" w:hAnsi="Courier" w:cs="Courier"/>
                    <w:sz w:val="16"/>
                    <w:szCs w:val="16"/>
                  </w:rPr>
                  <w:t xml:space="preserve">• </w:t>
                </w:r>
                <w:r w:rsidRPr="00EF4967">
                  <w:rPr>
                    <w:rFonts w:ascii="Arial" w:hAnsi="Arial" w:cs="Arial"/>
                    <w:sz w:val="16"/>
                    <w:szCs w:val="16"/>
                  </w:rPr>
                  <w:t>the frequency of exposure for some students</w:t>
                </w:r>
              </w:p>
              <w:p w:rsidR="00E731E4" w:rsidRPr="00EF4967" w:rsidRDefault="00E731E4" w:rsidP="00AB397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EF4967">
                  <w:rPr>
                    <w:rFonts w:ascii="Courier" w:hAnsi="Courier" w:cs="Courier"/>
                    <w:sz w:val="16"/>
                    <w:szCs w:val="16"/>
                  </w:rPr>
                  <w:t xml:space="preserve">• </w:t>
                </w:r>
                <w:r w:rsidRPr="00EF4967">
                  <w:rPr>
                    <w:rFonts w:ascii="Arial" w:hAnsi="Arial" w:cs="Arial"/>
                    <w:sz w:val="16"/>
                    <w:szCs w:val="16"/>
                  </w:rPr>
                  <w:t>the intensity of teaching by adjusting the group size</w:t>
                </w:r>
              </w:p>
              <w:p w:rsidR="00E731E4" w:rsidRPr="00EF4967" w:rsidRDefault="00E731E4" w:rsidP="00AB397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EF4967">
                  <w:rPr>
                    <w:rFonts w:ascii="Courier" w:hAnsi="Courier" w:cs="Courier"/>
                    <w:sz w:val="16"/>
                    <w:szCs w:val="16"/>
                  </w:rPr>
                  <w:t xml:space="preserve">• </w:t>
                </w:r>
                <w:proofErr w:type="gramStart"/>
                <w:r w:rsidRPr="00EF4967">
                  <w:rPr>
                    <w:rFonts w:ascii="Arial" w:hAnsi="Arial" w:cs="Arial"/>
                    <w:sz w:val="16"/>
                    <w:szCs w:val="16"/>
                  </w:rPr>
                  <w:t>the</w:t>
                </w:r>
                <w:proofErr w:type="gramEnd"/>
                <w:r w:rsidRPr="00EF4967">
                  <w:rPr>
                    <w:rFonts w:ascii="Arial" w:hAnsi="Arial" w:cs="Arial"/>
                    <w:sz w:val="16"/>
                    <w:szCs w:val="16"/>
                  </w:rPr>
                  <w:t xml:space="preserve"> duration needed to complete tasks and assessment.</w:t>
                </w:r>
              </w:p>
              <w:p w:rsidR="00E731E4" w:rsidRPr="00EF4967" w:rsidRDefault="00E731E4" w:rsidP="00AB397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EF4967">
                  <w:rPr>
                    <w:rFonts w:ascii="Arial" w:hAnsi="Arial" w:cs="Arial"/>
                    <w:sz w:val="16"/>
                    <w:szCs w:val="16"/>
                  </w:rPr>
                  <w:t>For guided and/or independent practice tasks:</w:t>
                </w:r>
              </w:p>
              <w:p w:rsidR="00E731E4" w:rsidRPr="00EF4967" w:rsidRDefault="00E731E4" w:rsidP="00AB397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EF4967">
                  <w:rPr>
                    <w:rFonts w:ascii="Courier" w:hAnsi="Courier" w:cs="Courier"/>
                    <w:sz w:val="16"/>
                    <w:szCs w:val="16"/>
                  </w:rPr>
                  <w:t xml:space="preserve">• </w:t>
                </w:r>
                <w:r w:rsidRPr="00EF4967">
                  <w:rPr>
                    <w:rFonts w:ascii="Arial" w:hAnsi="Arial" w:cs="Arial"/>
                    <w:sz w:val="16"/>
                    <w:szCs w:val="16"/>
                  </w:rPr>
                  <w:t>student groupings will offer tasks with a range of complexities to cater for individual learning needs</w:t>
                </w:r>
              </w:p>
              <w:p w:rsidR="00E731E4" w:rsidRPr="00EF4967" w:rsidRDefault="00E731E4" w:rsidP="00AB397C">
                <w:pPr>
                  <w:rPr>
                    <w:sz w:val="16"/>
                    <w:szCs w:val="16"/>
                  </w:rPr>
                </w:pPr>
                <w:r w:rsidRPr="00EF4967">
                  <w:rPr>
                    <w:rFonts w:ascii="Courier" w:hAnsi="Courier" w:cs="Courier"/>
                    <w:sz w:val="16"/>
                    <w:szCs w:val="16"/>
                  </w:rPr>
                  <w:t xml:space="preserve">• </w:t>
                </w:r>
                <w:proofErr w:type="gramStart"/>
                <w:r w:rsidRPr="00EF4967">
                  <w:rPr>
                    <w:rFonts w:ascii="Arial" w:hAnsi="Arial" w:cs="Arial"/>
                    <w:sz w:val="16"/>
                    <w:szCs w:val="16"/>
                  </w:rPr>
                  <w:t>rotational</w:t>
                </w:r>
                <w:proofErr w:type="gramEnd"/>
                <w:r w:rsidRPr="00EF4967">
                  <w:rPr>
                    <w:rFonts w:ascii="Arial" w:hAnsi="Arial" w:cs="Arial"/>
                    <w:sz w:val="16"/>
                    <w:szCs w:val="16"/>
                  </w:rPr>
                  <w:t xml:space="preserve"> groupings allow for more or less scaffolding of student learning.</w:t>
                </w:r>
              </w:p>
            </w:sdtContent>
          </w:sdt>
        </w:tc>
      </w:tr>
      <w:tr w:rsidR="00E731E4" w:rsidTr="00E731E4">
        <w:tc>
          <w:tcPr>
            <w:tcW w:w="10762" w:type="dxa"/>
            <w:gridSpan w:val="5"/>
            <w:tcBorders>
              <w:top w:val="nil"/>
              <w:bottom w:val="nil"/>
            </w:tcBorders>
          </w:tcPr>
          <w:p w:rsidR="00E731E4" w:rsidRPr="00EF4967" w:rsidRDefault="00E731E4" w:rsidP="00AB397C">
            <w:pPr>
              <w:rPr>
                <w:sz w:val="16"/>
                <w:szCs w:val="16"/>
              </w:rPr>
            </w:pPr>
          </w:p>
        </w:tc>
      </w:tr>
      <w:tr w:rsidR="00E731E4" w:rsidTr="00E731E4">
        <w:tc>
          <w:tcPr>
            <w:tcW w:w="10762" w:type="dxa"/>
            <w:gridSpan w:val="5"/>
            <w:tcBorders>
              <w:top w:val="nil"/>
              <w:bottom w:val="nil"/>
            </w:tcBorders>
          </w:tcPr>
          <w:p w:rsidR="00E731E4" w:rsidRPr="00EF4967" w:rsidRDefault="00E731E4" w:rsidP="00AB397C">
            <w:pPr>
              <w:rPr>
                <w:b/>
                <w:i/>
                <w:sz w:val="16"/>
                <w:szCs w:val="16"/>
              </w:rPr>
            </w:pPr>
            <w:r w:rsidRPr="00EF4967">
              <w:rPr>
                <w:b/>
                <w:i/>
                <w:sz w:val="16"/>
                <w:szCs w:val="16"/>
              </w:rPr>
              <w:t>Students requiring extension can…</w:t>
            </w:r>
          </w:p>
          <w:sdt>
            <w:sdtPr>
              <w:rPr>
                <w:sz w:val="16"/>
                <w:szCs w:val="16"/>
              </w:rPr>
              <w:alias w:val="Extension differentiation 1"/>
              <w:tag w:val="Extension differentiation 1"/>
              <w:id w:val="-1150368108"/>
              <w:placeholder>
                <w:docPart w:val="58E50A32B01046F49CDE4BC7A3604FB7"/>
              </w:placeholder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alias w:val="Extension differentiation 1"/>
                  <w:tag w:val="Extension differentiation 1"/>
                  <w:id w:val="35245681"/>
                </w:sdtPr>
                <w:sdtEndPr/>
                <w:sdtContent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The learning experiences within this unit can be differentiated by increasing:</w:t>
                    </w:r>
                  </w:p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the frequency of exposure for some students</w:t>
                    </w:r>
                  </w:p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the intensity of teaching by adjusting the group size</w:t>
                    </w:r>
                  </w:p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proofErr w:type="gramStart"/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the</w:t>
                    </w:r>
                    <w:proofErr w:type="gramEnd"/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uration needed to complete tasks and assessment.</w:t>
                    </w:r>
                  </w:p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For guided and/or independent practice tasks:</w:t>
                    </w:r>
                  </w:p>
                  <w:p w:rsidR="00E731E4" w:rsidRPr="00EF4967" w:rsidRDefault="00E731E4" w:rsidP="00AB397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student groupings will offer tasks with a range of complexities to cater for individual learning needs</w:t>
                    </w:r>
                  </w:p>
                  <w:p w:rsidR="00E731E4" w:rsidRDefault="00E731E4" w:rsidP="00AB397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4967">
                      <w:rPr>
                        <w:rFonts w:ascii="Courier" w:hAnsi="Courier" w:cs="Courier"/>
                        <w:sz w:val="16"/>
                        <w:szCs w:val="16"/>
                      </w:rPr>
                      <w:t xml:space="preserve">• </w:t>
                    </w:r>
                    <w:proofErr w:type="gramStart"/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>rotational</w:t>
                    </w:r>
                    <w:proofErr w:type="gramEnd"/>
                    <w:r w:rsidRPr="00EF496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roupings allow for more or less scaffolding of student learning.</w:t>
                    </w:r>
                  </w:p>
                  <w:p w:rsidR="00E731E4" w:rsidRDefault="00E731E4" w:rsidP="00AB397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E731E4" w:rsidRDefault="00E731E4" w:rsidP="00AB397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E731E4" w:rsidRDefault="00E731E4" w:rsidP="00AB397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E731E4" w:rsidRPr="00EF4967" w:rsidRDefault="00144209" w:rsidP="00AB397C">
                    <w:pPr>
                      <w:rPr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</w:tc>
      </w:tr>
    </w:tbl>
    <w:p w:rsidR="00AB3856" w:rsidRPr="00541AB4" w:rsidRDefault="0087781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ear </w:t>
      </w:r>
      <w:r w:rsidR="00DD4DBE">
        <w:rPr>
          <w:sz w:val="24"/>
          <w:szCs w:val="24"/>
        </w:rPr>
        <w:t>11 Chemist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877818">
        <w:rPr>
          <w:sz w:val="36"/>
          <w:szCs w:val="24"/>
        </w:rPr>
        <w:t>TERM PLAN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4DBE">
        <w:rPr>
          <w:sz w:val="24"/>
          <w:szCs w:val="24"/>
        </w:rPr>
        <w:t xml:space="preserve">                               Term 3</w:t>
      </w:r>
    </w:p>
    <w:tbl>
      <w:tblPr>
        <w:tblStyle w:val="TableGrid"/>
        <w:tblW w:w="10314" w:type="dxa"/>
        <w:tblInd w:w="-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"/>
        <w:gridCol w:w="817"/>
        <w:gridCol w:w="963"/>
        <w:gridCol w:w="2268"/>
        <w:gridCol w:w="2127"/>
        <w:gridCol w:w="2126"/>
        <w:gridCol w:w="1900"/>
        <w:gridCol w:w="84"/>
      </w:tblGrid>
      <w:tr w:rsidR="00541AB4" w:rsidRPr="00541AB4" w:rsidTr="00903239">
        <w:trPr>
          <w:gridBefore w:val="1"/>
          <w:gridAfter w:val="1"/>
          <w:wBefore w:w="29" w:type="dxa"/>
          <w:wAfter w:w="84" w:type="dxa"/>
          <w:trHeight w:val="384"/>
        </w:trPr>
        <w:tc>
          <w:tcPr>
            <w:tcW w:w="817" w:type="dxa"/>
            <w:vAlign w:val="center"/>
          </w:tcPr>
          <w:p w:rsidR="00541AB4" w:rsidRPr="00541AB4" w:rsidRDefault="00541AB4" w:rsidP="00541AB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41AB4">
              <w:rPr>
                <w:rFonts w:ascii="Arial" w:hAnsi="Arial" w:cs="Arial"/>
                <w:sz w:val="18"/>
                <w:szCs w:val="16"/>
              </w:rPr>
              <w:t>Section</w:t>
            </w:r>
          </w:p>
        </w:tc>
        <w:tc>
          <w:tcPr>
            <w:tcW w:w="9384" w:type="dxa"/>
            <w:gridSpan w:val="5"/>
            <w:vAlign w:val="center"/>
          </w:tcPr>
          <w:p w:rsidR="00541AB4" w:rsidRPr="00541AB4" w:rsidRDefault="00541AB4" w:rsidP="00541AB4">
            <w:pPr>
              <w:pStyle w:val="ListParagraph"/>
              <w:spacing w:after="0" w:line="240" w:lineRule="auto"/>
              <w:ind w:lef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ALS and SUCCESS CRITERIA</w:t>
            </w:r>
          </w:p>
        </w:tc>
      </w:tr>
      <w:tr w:rsidR="00541AB4" w:rsidRPr="00541AB4" w:rsidTr="00903239">
        <w:trPr>
          <w:gridBefore w:val="1"/>
          <w:gridAfter w:val="1"/>
          <w:wBefore w:w="29" w:type="dxa"/>
          <w:wAfter w:w="84" w:type="dxa"/>
          <w:trHeight w:val="2362"/>
        </w:trPr>
        <w:tc>
          <w:tcPr>
            <w:tcW w:w="817" w:type="dxa"/>
            <w:vAlign w:val="center"/>
          </w:tcPr>
          <w:p w:rsidR="00541AB4" w:rsidRDefault="00541AB4" w:rsidP="00567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B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31A2" w:rsidRPr="000531A2" w:rsidRDefault="000531A2" w:rsidP="0056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1A2">
              <w:rPr>
                <w:rFonts w:ascii="Arial" w:hAnsi="Arial" w:cs="Arial"/>
                <w:sz w:val="16"/>
                <w:szCs w:val="16"/>
              </w:rPr>
              <w:t>6 lessons</w:t>
            </w:r>
          </w:p>
        </w:tc>
        <w:tc>
          <w:tcPr>
            <w:tcW w:w="9384" w:type="dxa"/>
            <w:gridSpan w:val="5"/>
          </w:tcPr>
          <w:p w:rsidR="007553E4" w:rsidRPr="00613D5D" w:rsidRDefault="00282CEF" w:rsidP="007553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13D5D">
              <w:rPr>
                <w:rFonts w:ascii="Arial" w:hAnsi="Arial" w:cs="Arial"/>
              </w:rPr>
              <w:t>Know how to draw electron dot diagrams for single, double and triple bonds</w:t>
            </w:r>
          </w:p>
          <w:p w:rsidR="00282CEF" w:rsidRPr="00613D5D" w:rsidRDefault="00282CEF" w:rsidP="007553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13D5D">
              <w:rPr>
                <w:rFonts w:ascii="Arial" w:hAnsi="Arial" w:cs="Arial"/>
              </w:rPr>
              <w:t>Know the names of the first 10 alkanes</w:t>
            </w:r>
          </w:p>
          <w:p w:rsidR="00282CEF" w:rsidRPr="00613D5D" w:rsidRDefault="00282CEF" w:rsidP="007553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13D5D">
              <w:rPr>
                <w:rFonts w:ascii="Arial" w:hAnsi="Arial" w:cs="Arial"/>
              </w:rPr>
              <w:t>Draw the structure of the first 10 alkanes</w:t>
            </w:r>
            <w:r w:rsidR="00194898" w:rsidRPr="00613D5D">
              <w:rPr>
                <w:rFonts w:ascii="Arial" w:hAnsi="Arial" w:cs="Arial"/>
              </w:rPr>
              <w:t xml:space="preserve"> (structural and condensed)</w:t>
            </w:r>
          </w:p>
          <w:p w:rsidR="00282CEF" w:rsidRPr="00613D5D" w:rsidRDefault="00282CEF" w:rsidP="007553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13D5D">
              <w:rPr>
                <w:rFonts w:ascii="Arial" w:hAnsi="Arial" w:cs="Arial"/>
              </w:rPr>
              <w:t xml:space="preserve">List the </w:t>
            </w:r>
            <w:r w:rsidR="00613D5D" w:rsidRPr="00613D5D">
              <w:rPr>
                <w:rFonts w:ascii="Arial" w:hAnsi="Arial" w:cs="Arial"/>
              </w:rPr>
              <w:t xml:space="preserve">chemical </w:t>
            </w:r>
            <w:r w:rsidRPr="00613D5D">
              <w:rPr>
                <w:rFonts w:ascii="Arial" w:hAnsi="Arial" w:cs="Arial"/>
              </w:rPr>
              <w:t>properties of the first 10 alkanes</w:t>
            </w:r>
            <w:r w:rsidR="00613D5D" w:rsidRPr="00613D5D">
              <w:rPr>
                <w:rFonts w:ascii="Arial" w:hAnsi="Arial" w:cs="Arial"/>
              </w:rPr>
              <w:t xml:space="preserve"> (boiling points, density,</w:t>
            </w:r>
            <w:r w:rsidR="00613D5D">
              <w:rPr>
                <w:rFonts w:ascii="Arial" w:hAnsi="Arial" w:cs="Arial"/>
              </w:rPr>
              <w:t xml:space="preserve"> </w:t>
            </w:r>
            <w:r w:rsidR="00613D5D" w:rsidRPr="00613D5D">
              <w:rPr>
                <w:rFonts w:ascii="Arial" w:hAnsi="Arial" w:cs="Arial"/>
              </w:rPr>
              <w:t>volatility )</w:t>
            </w:r>
          </w:p>
          <w:p w:rsidR="00C876A5" w:rsidRPr="00613D5D" w:rsidRDefault="00C876A5" w:rsidP="007553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13D5D">
              <w:rPr>
                <w:rFonts w:ascii="Arial" w:hAnsi="Arial" w:cs="Arial"/>
              </w:rPr>
              <w:t>Draw and name branched chained alkanes</w:t>
            </w:r>
          </w:p>
          <w:p w:rsidR="00282CEF" w:rsidRPr="00613D5D" w:rsidRDefault="00282CEF" w:rsidP="007553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13D5D">
              <w:rPr>
                <w:rFonts w:ascii="Arial" w:hAnsi="Arial" w:cs="Arial"/>
              </w:rPr>
              <w:t xml:space="preserve">Draw and name isomers of alkanes </w:t>
            </w:r>
          </w:p>
          <w:p w:rsidR="00282CEF" w:rsidRDefault="00282CEF" w:rsidP="007553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13D5D">
              <w:rPr>
                <w:rFonts w:ascii="Arial" w:hAnsi="Arial" w:cs="Arial"/>
              </w:rPr>
              <w:t>Justify why the boiling points of the first 10 alkanes are different</w:t>
            </w:r>
          </w:p>
          <w:p w:rsidR="008256DF" w:rsidRDefault="008256DF" w:rsidP="007553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ct the products of chemical reactions of alkanes (combustion, substitution)</w:t>
            </w:r>
          </w:p>
          <w:p w:rsidR="00BB343A" w:rsidRDefault="00BB343A" w:rsidP="00007201">
            <w:pPr>
              <w:pStyle w:val="ListParagraph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04A5" w:rsidRDefault="0030467B" w:rsidP="00007201">
            <w:pPr>
              <w:pStyle w:val="ListParagraph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now the name, structure and properties of </w:t>
            </w:r>
            <w:r w:rsidR="00194898">
              <w:rPr>
                <w:rFonts w:ascii="Arial" w:hAnsi="Arial" w:cs="Arial"/>
                <w:b/>
                <w:sz w:val="24"/>
                <w:szCs w:val="24"/>
              </w:rPr>
              <w:t>alkanes</w:t>
            </w:r>
          </w:p>
          <w:p w:rsidR="007553E4" w:rsidRPr="00007201" w:rsidRDefault="007553E4" w:rsidP="00007201">
            <w:pPr>
              <w:pStyle w:val="ListParagraph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1AB4" w:rsidRPr="00541AB4" w:rsidTr="00903239">
        <w:trPr>
          <w:gridBefore w:val="1"/>
          <w:gridAfter w:val="1"/>
          <w:wBefore w:w="29" w:type="dxa"/>
          <w:wAfter w:w="84" w:type="dxa"/>
          <w:trHeight w:val="1131"/>
        </w:trPr>
        <w:tc>
          <w:tcPr>
            <w:tcW w:w="817" w:type="dxa"/>
            <w:vAlign w:val="center"/>
          </w:tcPr>
          <w:p w:rsidR="00541AB4" w:rsidRDefault="00541AB4" w:rsidP="00567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B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531A2" w:rsidRPr="000531A2" w:rsidRDefault="000531A2" w:rsidP="0056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1A2">
              <w:rPr>
                <w:rFonts w:ascii="Arial" w:hAnsi="Arial" w:cs="Arial"/>
                <w:sz w:val="16"/>
                <w:szCs w:val="16"/>
              </w:rPr>
              <w:t>2 lessons</w:t>
            </w:r>
          </w:p>
        </w:tc>
        <w:tc>
          <w:tcPr>
            <w:tcW w:w="9384" w:type="dxa"/>
            <w:gridSpan w:val="5"/>
          </w:tcPr>
          <w:p w:rsidR="00D96E93" w:rsidRDefault="00D96E93" w:rsidP="007553E4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e terms saturated and unsaturated hydrocarbons</w:t>
            </w:r>
          </w:p>
          <w:p w:rsidR="007553E4" w:rsidRPr="00D96E93" w:rsidRDefault="00613D5D" w:rsidP="007553E4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6E93">
              <w:rPr>
                <w:rFonts w:ascii="Arial" w:hAnsi="Arial" w:cs="Arial"/>
              </w:rPr>
              <w:t>Know how to name the first 10 alkenes</w:t>
            </w:r>
            <w:r w:rsidR="00D96E93" w:rsidRPr="00D96E93">
              <w:rPr>
                <w:rFonts w:ascii="Arial" w:hAnsi="Arial" w:cs="Arial"/>
              </w:rPr>
              <w:t xml:space="preserve"> and alkynes</w:t>
            </w:r>
          </w:p>
          <w:p w:rsidR="00613D5D" w:rsidRPr="00D96E93" w:rsidRDefault="00613D5D" w:rsidP="007553E4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6E93">
              <w:rPr>
                <w:rFonts w:ascii="Arial" w:hAnsi="Arial" w:cs="Arial"/>
              </w:rPr>
              <w:t>Know how to draw the first 10 alkenes</w:t>
            </w:r>
            <w:r w:rsidR="00D96E93" w:rsidRPr="00D96E93">
              <w:rPr>
                <w:rFonts w:ascii="Arial" w:hAnsi="Arial" w:cs="Arial"/>
              </w:rPr>
              <w:t xml:space="preserve"> and alkynes</w:t>
            </w:r>
          </w:p>
          <w:p w:rsidR="00613D5D" w:rsidRDefault="00613D5D" w:rsidP="007553E4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6E93">
              <w:rPr>
                <w:rFonts w:ascii="Arial" w:hAnsi="Arial" w:cs="Arial"/>
              </w:rPr>
              <w:t>Know the physical properties of alkenes</w:t>
            </w:r>
            <w:r w:rsidR="00D96E93" w:rsidRPr="00D96E93">
              <w:rPr>
                <w:rFonts w:ascii="Arial" w:hAnsi="Arial" w:cs="Arial"/>
              </w:rPr>
              <w:t xml:space="preserve"> and alkynes</w:t>
            </w:r>
            <w:r w:rsidRPr="00D96E93">
              <w:rPr>
                <w:rFonts w:ascii="Arial" w:hAnsi="Arial" w:cs="Arial"/>
              </w:rPr>
              <w:t xml:space="preserve"> (boiling points, polarity)</w:t>
            </w:r>
          </w:p>
          <w:p w:rsidR="008256DF" w:rsidRDefault="008256DF" w:rsidP="007553E4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ct the products from addition reactions of alkenes</w:t>
            </w:r>
          </w:p>
          <w:p w:rsidR="008256DF" w:rsidRPr="00D96E93" w:rsidRDefault="008256DF" w:rsidP="008256DF">
            <w:pPr>
              <w:pStyle w:val="Header"/>
              <w:ind w:left="720"/>
              <w:rPr>
                <w:rFonts w:ascii="Arial" w:hAnsi="Arial" w:cs="Arial"/>
              </w:rPr>
            </w:pPr>
          </w:p>
          <w:p w:rsidR="0030467B" w:rsidRPr="00007201" w:rsidRDefault="0030467B" w:rsidP="00194898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94898">
              <w:rPr>
                <w:rFonts w:ascii="Arial" w:hAnsi="Arial" w:cs="Arial"/>
                <w:b/>
                <w:sz w:val="24"/>
                <w:szCs w:val="24"/>
              </w:rPr>
              <w:t>Know the name, structure and properties of alkenes and alkynes</w:t>
            </w:r>
          </w:p>
        </w:tc>
      </w:tr>
      <w:tr w:rsidR="00541AB4" w:rsidRPr="00541AB4" w:rsidTr="00903239">
        <w:trPr>
          <w:gridBefore w:val="1"/>
          <w:gridAfter w:val="1"/>
          <w:wBefore w:w="29" w:type="dxa"/>
          <w:wAfter w:w="84" w:type="dxa"/>
          <w:trHeight w:val="1617"/>
        </w:trPr>
        <w:tc>
          <w:tcPr>
            <w:tcW w:w="817" w:type="dxa"/>
            <w:vAlign w:val="center"/>
          </w:tcPr>
          <w:p w:rsidR="00541AB4" w:rsidRDefault="00541AB4" w:rsidP="00567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B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531A2" w:rsidRPr="000531A2" w:rsidRDefault="000531A2" w:rsidP="0056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lessons</w:t>
            </w:r>
          </w:p>
        </w:tc>
        <w:tc>
          <w:tcPr>
            <w:tcW w:w="9384" w:type="dxa"/>
            <w:gridSpan w:val="5"/>
          </w:tcPr>
          <w:p w:rsidR="007553E4" w:rsidRPr="00ED4B66" w:rsidRDefault="00ED4B66" w:rsidP="007553E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 the names of the first 10 alcohols</w:t>
            </w:r>
          </w:p>
          <w:p w:rsidR="00ED4B66" w:rsidRPr="00ED4B66" w:rsidRDefault="00ED4B66" w:rsidP="007553E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 the structure of the first 10 alcohols</w:t>
            </w:r>
          </w:p>
          <w:p w:rsidR="00ED4B66" w:rsidRPr="00ED4B66" w:rsidRDefault="00ED4B66" w:rsidP="007553E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 how the physical properties of alcohols( polarity, type of IMF, solubility ) </w:t>
            </w:r>
          </w:p>
          <w:p w:rsidR="00ED4B66" w:rsidRDefault="00ED4B66" w:rsidP="00ED4B6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hang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 the alcohol molecule gets larger.</w:t>
            </w:r>
          </w:p>
          <w:p w:rsidR="00C938EA" w:rsidRDefault="00C938EA" w:rsidP="00C938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3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 the products of reactions of alcohols (combustion, dehydration, reaction            with sodium)</w:t>
            </w:r>
          </w:p>
          <w:p w:rsidR="00C938EA" w:rsidRDefault="00C938EA" w:rsidP="0030467B">
            <w:pPr>
              <w:pStyle w:val="ListParagraph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04A5" w:rsidRPr="00007201" w:rsidRDefault="00194898" w:rsidP="0030467B">
            <w:pPr>
              <w:pStyle w:val="ListParagraph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now the name, structure and properties of alcohols</w:t>
            </w:r>
          </w:p>
        </w:tc>
      </w:tr>
      <w:tr w:rsidR="00541AB4" w:rsidRPr="00541AB4" w:rsidTr="00903239">
        <w:trPr>
          <w:gridBefore w:val="1"/>
          <w:gridAfter w:val="1"/>
          <w:wBefore w:w="29" w:type="dxa"/>
          <w:wAfter w:w="84" w:type="dxa"/>
          <w:trHeight w:val="1864"/>
        </w:trPr>
        <w:tc>
          <w:tcPr>
            <w:tcW w:w="817" w:type="dxa"/>
            <w:vAlign w:val="center"/>
          </w:tcPr>
          <w:p w:rsidR="00541AB4" w:rsidRDefault="00541AB4" w:rsidP="00567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B4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531A2" w:rsidRPr="000531A2" w:rsidRDefault="000531A2" w:rsidP="0056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lessons</w:t>
            </w:r>
          </w:p>
        </w:tc>
        <w:tc>
          <w:tcPr>
            <w:tcW w:w="9384" w:type="dxa"/>
            <w:gridSpan w:val="5"/>
          </w:tcPr>
          <w:p w:rsidR="007553E4" w:rsidRPr="00903239" w:rsidRDefault="0046004B" w:rsidP="007553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 the process of fermentation to produce ethanol</w:t>
            </w:r>
            <w:r w:rsidR="00903239">
              <w:rPr>
                <w:rFonts w:ascii="Arial" w:hAnsi="Arial" w:cs="Arial"/>
                <w:sz w:val="24"/>
                <w:szCs w:val="24"/>
              </w:rPr>
              <w:t xml:space="preserve"> (reactions, conditions)</w:t>
            </w:r>
          </w:p>
          <w:p w:rsidR="00903239" w:rsidRPr="00903239" w:rsidRDefault="00903239" w:rsidP="007553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and perform fermentation of grape juice with varying sugar levels</w:t>
            </w:r>
          </w:p>
          <w:p w:rsidR="00903239" w:rsidRPr="0046004B" w:rsidRDefault="00903239" w:rsidP="007553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 distillation of fermentation experiment</w:t>
            </w:r>
          </w:p>
          <w:p w:rsidR="0046004B" w:rsidRPr="009453A8" w:rsidRDefault="0046004B" w:rsidP="007553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 how the body metabolises alcohol</w:t>
            </w:r>
          </w:p>
          <w:p w:rsidR="009453A8" w:rsidRPr="0046004B" w:rsidRDefault="009453A8" w:rsidP="007553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a standard drink with regards to alcohol (beer, wine, spirits)</w:t>
            </w:r>
          </w:p>
          <w:p w:rsidR="0046004B" w:rsidRPr="0046004B" w:rsidRDefault="0046004B" w:rsidP="007553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effect of alcohol on the body ( brain, heart, liver, foetus)</w:t>
            </w:r>
          </w:p>
          <w:p w:rsidR="00BB343A" w:rsidRDefault="00BB343A" w:rsidP="0030467B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67B" w:rsidRPr="00030F2E" w:rsidRDefault="0030467B" w:rsidP="003046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94898">
              <w:rPr>
                <w:rFonts w:ascii="Arial" w:hAnsi="Arial" w:cs="Arial"/>
                <w:b/>
                <w:sz w:val="24"/>
                <w:szCs w:val="24"/>
              </w:rPr>
              <w:t>Know how alcohols are produced and their effect on the body</w:t>
            </w:r>
          </w:p>
          <w:p w:rsidR="0030467B" w:rsidRPr="0030467B" w:rsidRDefault="0030467B" w:rsidP="003046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AB4" w:rsidRPr="00541AB4" w:rsidTr="00903239">
        <w:trPr>
          <w:gridBefore w:val="1"/>
          <w:gridAfter w:val="1"/>
          <w:wBefore w:w="29" w:type="dxa"/>
          <w:wAfter w:w="84" w:type="dxa"/>
          <w:trHeight w:val="1108"/>
        </w:trPr>
        <w:tc>
          <w:tcPr>
            <w:tcW w:w="817" w:type="dxa"/>
            <w:vAlign w:val="center"/>
          </w:tcPr>
          <w:p w:rsidR="00541AB4" w:rsidRDefault="00541AB4" w:rsidP="00567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B4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0531A2" w:rsidRPr="000531A2" w:rsidRDefault="000531A2" w:rsidP="0056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lessons</w:t>
            </w:r>
          </w:p>
        </w:tc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E4" w:rsidRPr="001D16BA" w:rsidRDefault="001D16BA" w:rsidP="007553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 the terms exothermic and endothermic (energy diagrams, heat gain/loss)</w:t>
            </w:r>
          </w:p>
          <w:p w:rsidR="001D16BA" w:rsidRPr="001D16BA" w:rsidRDefault="001D16BA" w:rsidP="007553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e </w:t>
            </w:r>
            <w:r w:rsidR="00E80B64">
              <w:rPr>
                <w:rFonts w:ascii="Arial" w:hAnsi="Arial" w:cs="Arial"/>
                <w:sz w:val="24"/>
                <w:szCs w:val="24"/>
              </w:rPr>
              <w:t>the ter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0B64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change in enthalpy</w:t>
            </w:r>
            <w:r w:rsidR="00E80B64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and know when it has positive/negative values</w:t>
            </w:r>
          </w:p>
          <w:p w:rsidR="001D16BA" w:rsidRPr="00E80B64" w:rsidRDefault="001D16BA" w:rsidP="007553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perform calculations to determine change in enthalpy </w:t>
            </w:r>
            <w:r w:rsidR="00E80B64">
              <w:rPr>
                <w:rFonts w:ascii="Arial" w:hAnsi="Arial" w:cs="Arial"/>
                <w:sz w:val="24"/>
                <w:szCs w:val="24"/>
              </w:rPr>
              <w:t>using</w:t>
            </w:r>
            <w:r>
              <w:rPr>
                <w:rFonts w:ascii="Arial" w:hAnsi="Arial" w:cs="Arial"/>
                <w:sz w:val="24"/>
                <w:szCs w:val="24"/>
              </w:rPr>
              <w:t xml:space="preserve"> stoichiomet</w:t>
            </w:r>
            <w:r w:rsidR="00E80B64">
              <w:rPr>
                <w:rFonts w:ascii="Arial" w:hAnsi="Arial" w:cs="Arial"/>
                <w:sz w:val="24"/>
                <w:szCs w:val="24"/>
              </w:rPr>
              <w:t>ry</w:t>
            </w:r>
          </w:p>
          <w:p w:rsidR="00E80B64" w:rsidRPr="00E80B64" w:rsidRDefault="00E80B64" w:rsidP="007553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experimentally determine change in enthalpy for a given reaction</w:t>
            </w:r>
          </w:p>
          <w:p w:rsidR="00E80B64" w:rsidRPr="00E80B64" w:rsidRDefault="00E80B64" w:rsidP="007553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calculate change in enthalpy using Hess’s Law data</w:t>
            </w:r>
          </w:p>
          <w:p w:rsidR="00E80B64" w:rsidRPr="00E80B64" w:rsidRDefault="00E80B64" w:rsidP="007553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calculate change in enthalpy using bond energy data</w:t>
            </w:r>
          </w:p>
          <w:p w:rsidR="00E80B64" w:rsidRPr="002A7533" w:rsidRDefault="00E80B64" w:rsidP="007553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stify the level of accuracy </w:t>
            </w:r>
            <w:r w:rsidR="002A7533">
              <w:rPr>
                <w:rFonts w:ascii="Arial" w:hAnsi="Arial" w:cs="Arial"/>
                <w:sz w:val="24"/>
                <w:szCs w:val="24"/>
              </w:rPr>
              <w:t>in calculating change in enthalpy by the three methods ( experimentally, Hess’s law, bond energy)</w:t>
            </w:r>
          </w:p>
          <w:p w:rsidR="00030F2E" w:rsidRDefault="00030F2E" w:rsidP="00030F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94898" w:rsidRPr="00030F2E">
              <w:rPr>
                <w:rFonts w:ascii="Arial" w:hAnsi="Arial" w:cs="Arial"/>
                <w:b/>
                <w:sz w:val="24"/>
                <w:szCs w:val="24"/>
              </w:rPr>
              <w:t>Understand enthalpy and the  three main ways it can be calculated</w:t>
            </w:r>
          </w:p>
          <w:p w:rsidR="007553E4" w:rsidRPr="004E42A4" w:rsidRDefault="00030F2E" w:rsidP="001948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541AB4" w:rsidRPr="00541AB4" w:rsidTr="00903239">
        <w:trPr>
          <w:gridBefore w:val="1"/>
          <w:gridAfter w:val="1"/>
          <w:wBefore w:w="29" w:type="dxa"/>
          <w:wAfter w:w="84" w:type="dxa"/>
          <w:trHeight w:val="346"/>
        </w:trPr>
        <w:tc>
          <w:tcPr>
            <w:tcW w:w="817" w:type="dxa"/>
            <w:vAlign w:val="center"/>
          </w:tcPr>
          <w:p w:rsidR="00541AB4" w:rsidRDefault="00541AB4" w:rsidP="00567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B4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0531A2" w:rsidRPr="000531A2" w:rsidRDefault="000531A2" w:rsidP="0056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essons</w:t>
            </w:r>
          </w:p>
        </w:tc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E4" w:rsidRPr="002A7533" w:rsidRDefault="00E80B64" w:rsidP="007553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 the term “molar heat of combustion” and compare these values for different fuels</w:t>
            </w:r>
          </w:p>
          <w:p w:rsidR="002A7533" w:rsidRPr="002A7533" w:rsidRDefault="002A7533" w:rsidP="007553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calculate amount of energy produced by combusting common fuels</w:t>
            </w:r>
          </w:p>
          <w:p w:rsidR="002A7533" w:rsidRPr="00877818" w:rsidRDefault="002A7533" w:rsidP="007553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stify what the best fuel is in terms of energy produced, environmental impact, availabilit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  <w:p w:rsidR="007553E4" w:rsidRPr="00877818" w:rsidRDefault="00194898" w:rsidP="00BB34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Compare the combustion of common organic fuels.</w:t>
            </w:r>
          </w:p>
        </w:tc>
      </w:tr>
      <w:tr w:rsidR="00063585" w:rsidRPr="00502B41" w:rsidTr="00903239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10314" w:type="dxa"/>
            <w:gridSpan w:val="8"/>
            <w:tcBorders>
              <w:top w:val="single" w:sz="4" w:space="0" w:color="auto"/>
            </w:tcBorders>
            <w:shd w:val="clear" w:color="auto" w:fill="000000" w:themeFill="text1"/>
          </w:tcPr>
          <w:p w:rsidR="00903239" w:rsidRDefault="00903239" w:rsidP="00AB397C">
            <w:pPr>
              <w:rPr>
                <w:b/>
              </w:rPr>
            </w:pPr>
          </w:p>
          <w:p w:rsidR="00063585" w:rsidRPr="00502B41" w:rsidRDefault="00063585" w:rsidP="00AB397C">
            <w:pPr>
              <w:rPr>
                <w:b/>
              </w:rPr>
            </w:pPr>
            <w:r w:rsidRPr="00502B41">
              <w:rPr>
                <w:b/>
              </w:rPr>
              <w:t>Key Words</w:t>
            </w:r>
          </w:p>
        </w:tc>
      </w:tr>
      <w:tr w:rsidR="00063585" w:rsidRPr="00A12AE8" w:rsidTr="00903239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49"/>
        </w:trPr>
        <w:tc>
          <w:tcPr>
            <w:tcW w:w="1809" w:type="dxa"/>
            <w:gridSpan w:val="3"/>
          </w:tcPr>
          <w:p w:rsidR="00063585" w:rsidRPr="00A12AE8" w:rsidRDefault="00063585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ocarbon</w:t>
            </w:r>
          </w:p>
        </w:tc>
        <w:tc>
          <w:tcPr>
            <w:tcW w:w="2268" w:type="dxa"/>
          </w:tcPr>
          <w:p w:rsidR="00063585" w:rsidRPr="00A12AE8" w:rsidRDefault="00063585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ne</w:t>
            </w:r>
          </w:p>
        </w:tc>
        <w:tc>
          <w:tcPr>
            <w:tcW w:w="2127" w:type="dxa"/>
          </w:tcPr>
          <w:p w:rsidR="00063585" w:rsidRPr="00A12AE8" w:rsidRDefault="00063585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ene</w:t>
            </w:r>
          </w:p>
        </w:tc>
        <w:tc>
          <w:tcPr>
            <w:tcW w:w="2126" w:type="dxa"/>
          </w:tcPr>
          <w:p w:rsidR="00063585" w:rsidRPr="00A12AE8" w:rsidRDefault="00063585" w:rsidP="00AB3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kyne</w:t>
            </w:r>
          </w:p>
        </w:tc>
        <w:tc>
          <w:tcPr>
            <w:tcW w:w="1984" w:type="dxa"/>
            <w:gridSpan w:val="2"/>
          </w:tcPr>
          <w:p w:rsidR="00063585" w:rsidRPr="00A12AE8" w:rsidRDefault="00063585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mers</w:t>
            </w:r>
          </w:p>
        </w:tc>
      </w:tr>
      <w:tr w:rsidR="00063585" w:rsidRPr="00A12AE8" w:rsidTr="00903239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49"/>
        </w:trPr>
        <w:tc>
          <w:tcPr>
            <w:tcW w:w="1809" w:type="dxa"/>
            <w:gridSpan w:val="3"/>
          </w:tcPr>
          <w:p w:rsidR="00063585" w:rsidRPr="00A12AE8" w:rsidRDefault="00063585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ustion</w:t>
            </w:r>
          </w:p>
        </w:tc>
        <w:tc>
          <w:tcPr>
            <w:tcW w:w="2268" w:type="dxa"/>
          </w:tcPr>
          <w:p w:rsidR="00063585" w:rsidRPr="00A12AE8" w:rsidRDefault="00063585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itution</w:t>
            </w:r>
          </w:p>
        </w:tc>
        <w:tc>
          <w:tcPr>
            <w:tcW w:w="2127" w:type="dxa"/>
          </w:tcPr>
          <w:p w:rsidR="00063585" w:rsidRPr="00A12AE8" w:rsidRDefault="00063585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hydration</w:t>
            </w:r>
          </w:p>
        </w:tc>
        <w:tc>
          <w:tcPr>
            <w:tcW w:w="2126" w:type="dxa"/>
          </w:tcPr>
          <w:p w:rsidR="00063585" w:rsidRPr="00A12AE8" w:rsidRDefault="00063585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bility</w:t>
            </w:r>
          </w:p>
        </w:tc>
        <w:tc>
          <w:tcPr>
            <w:tcW w:w="1984" w:type="dxa"/>
            <w:gridSpan w:val="2"/>
          </w:tcPr>
          <w:p w:rsidR="00063585" w:rsidRPr="00A12AE8" w:rsidRDefault="00063585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ohol</w:t>
            </w:r>
          </w:p>
        </w:tc>
      </w:tr>
      <w:tr w:rsidR="00063585" w:rsidRPr="00A12AE8" w:rsidTr="00903239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49"/>
        </w:trPr>
        <w:tc>
          <w:tcPr>
            <w:tcW w:w="1809" w:type="dxa"/>
            <w:gridSpan w:val="3"/>
          </w:tcPr>
          <w:p w:rsidR="00063585" w:rsidRPr="00A12AE8" w:rsidRDefault="00063585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ntation</w:t>
            </w:r>
          </w:p>
        </w:tc>
        <w:tc>
          <w:tcPr>
            <w:tcW w:w="2268" w:type="dxa"/>
          </w:tcPr>
          <w:p w:rsidR="00063585" w:rsidRPr="00A12AE8" w:rsidRDefault="00063585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bility</w:t>
            </w:r>
          </w:p>
        </w:tc>
        <w:tc>
          <w:tcPr>
            <w:tcW w:w="2127" w:type="dxa"/>
          </w:tcPr>
          <w:p w:rsidR="00063585" w:rsidRPr="00A12AE8" w:rsidRDefault="00063585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othermic</w:t>
            </w:r>
          </w:p>
        </w:tc>
        <w:tc>
          <w:tcPr>
            <w:tcW w:w="2126" w:type="dxa"/>
          </w:tcPr>
          <w:p w:rsidR="00063585" w:rsidRPr="00A12AE8" w:rsidRDefault="00063585" w:rsidP="00AB3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othermic</w:t>
            </w:r>
          </w:p>
        </w:tc>
        <w:tc>
          <w:tcPr>
            <w:tcW w:w="1984" w:type="dxa"/>
            <w:gridSpan w:val="2"/>
          </w:tcPr>
          <w:p w:rsidR="00063585" w:rsidRPr="00A12AE8" w:rsidRDefault="00063585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halpy</w:t>
            </w:r>
          </w:p>
        </w:tc>
      </w:tr>
      <w:tr w:rsidR="00063585" w:rsidTr="00903239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49"/>
        </w:trPr>
        <w:tc>
          <w:tcPr>
            <w:tcW w:w="1809" w:type="dxa"/>
            <w:gridSpan w:val="3"/>
          </w:tcPr>
          <w:p w:rsidR="00063585" w:rsidRPr="00A12AE8" w:rsidRDefault="00A17BB2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 energy</w:t>
            </w:r>
          </w:p>
        </w:tc>
        <w:tc>
          <w:tcPr>
            <w:tcW w:w="2268" w:type="dxa"/>
          </w:tcPr>
          <w:p w:rsidR="00063585" w:rsidRPr="00A12AE8" w:rsidRDefault="00A17BB2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orimetry</w:t>
            </w:r>
          </w:p>
        </w:tc>
        <w:tc>
          <w:tcPr>
            <w:tcW w:w="2127" w:type="dxa"/>
          </w:tcPr>
          <w:p w:rsidR="00063585" w:rsidRPr="00A12AE8" w:rsidRDefault="00A17BB2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s’s law</w:t>
            </w:r>
          </w:p>
        </w:tc>
        <w:tc>
          <w:tcPr>
            <w:tcW w:w="2126" w:type="dxa"/>
          </w:tcPr>
          <w:p w:rsidR="00063585" w:rsidRPr="00A12AE8" w:rsidRDefault="00A17BB2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ichiometry</w:t>
            </w:r>
          </w:p>
        </w:tc>
        <w:tc>
          <w:tcPr>
            <w:tcW w:w="1984" w:type="dxa"/>
            <w:gridSpan w:val="2"/>
          </w:tcPr>
          <w:p w:rsidR="00063585" w:rsidRPr="00A12AE8" w:rsidRDefault="00A17BB2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</w:tr>
      <w:tr w:rsidR="00063585" w:rsidTr="00903239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49"/>
        </w:trPr>
        <w:tc>
          <w:tcPr>
            <w:tcW w:w="1809" w:type="dxa"/>
            <w:gridSpan w:val="3"/>
          </w:tcPr>
          <w:p w:rsidR="00063585" w:rsidRPr="00A12AE8" w:rsidRDefault="00A17BB2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y</w:t>
            </w:r>
          </w:p>
        </w:tc>
        <w:tc>
          <w:tcPr>
            <w:tcW w:w="2268" w:type="dxa"/>
          </w:tcPr>
          <w:p w:rsidR="00063585" w:rsidRPr="00A12AE8" w:rsidRDefault="00A17BB2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ated</w:t>
            </w:r>
          </w:p>
        </w:tc>
        <w:tc>
          <w:tcPr>
            <w:tcW w:w="2127" w:type="dxa"/>
          </w:tcPr>
          <w:p w:rsidR="00063585" w:rsidRPr="00A12AE8" w:rsidRDefault="00A17BB2" w:rsidP="00A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aturated</w:t>
            </w:r>
          </w:p>
        </w:tc>
        <w:tc>
          <w:tcPr>
            <w:tcW w:w="2126" w:type="dxa"/>
          </w:tcPr>
          <w:p w:rsidR="00063585" w:rsidRPr="00A12AE8" w:rsidRDefault="00063585" w:rsidP="00AB3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63585" w:rsidRPr="00A12AE8" w:rsidRDefault="00063585" w:rsidP="00AB39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3585" w:rsidRDefault="00063585" w:rsidP="00063585"/>
    <w:p w:rsidR="00063585" w:rsidRDefault="00063585" w:rsidP="00BB343A"/>
    <w:sectPr w:rsidR="00063585" w:rsidSect="005676C4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7A1"/>
    <w:multiLevelType w:val="hybridMultilevel"/>
    <w:tmpl w:val="9144416E"/>
    <w:lvl w:ilvl="0" w:tplc="A2DAFBEE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903E22"/>
    <w:multiLevelType w:val="hybridMultilevel"/>
    <w:tmpl w:val="5DF637BA"/>
    <w:lvl w:ilvl="0" w:tplc="A2DAFB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33591"/>
    <w:multiLevelType w:val="hybridMultilevel"/>
    <w:tmpl w:val="8CB457B0"/>
    <w:lvl w:ilvl="0" w:tplc="A2DAFB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E54F8"/>
    <w:multiLevelType w:val="hybridMultilevel"/>
    <w:tmpl w:val="C8EC9310"/>
    <w:lvl w:ilvl="0" w:tplc="C5F24EFA">
      <w:start w:val="1"/>
      <w:numFmt w:val="bullet"/>
      <w:lvlText w:val="c"/>
      <w:lvlJc w:val="left"/>
      <w:pPr>
        <w:ind w:left="896" w:hanging="360"/>
      </w:pPr>
      <w:rPr>
        <w:rFonts w:ascii="Webdings" w:hAnsi="Web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959C3"/>
    <w:multiLevelType w:val="hybridMultilevel"/>
    <w:tmpl w:val="CACA55C2"/>
    <w:lvl w:ilvl="0" w:tplc="A2DAFB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F186C"/>
    <w:multiLevelType w:val="hybridMultilevel"/>
    <w:tmpl w:val="5860CF76"/>
    <w:lvl w:ilvl="0" w:tplc="A2DAFB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E46"/>
    <w:multiLevelType w:val="hybridMultilevel"/>
    <w:tmpl w:val="1D72F7D6"/>
    <w:lvl w:ilvl="0" w:tplc="A2DAFB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B0F72"/>
    <w:multiLevelType w:val="hybridMultilevel"/>
    <w:tmpl w:val="879CE252"/>
    <w:lvl w:ilvl="0" w:tplc="A2DAFB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52F9C"/>
    <w:multiLevelType w:val="hybridMultilevel"/>
    <w:tmpl w:val="E0E2D128"/>
    <w:lvl w:ilvl="0" w:tplc="A2DAFBEE">
      <w:start w:val="1"/>
      <w:numFmt w:val="bullet"/>
      <w:lvlText w:val="c"/>
      <w:lvlJc w:val="left"/>
      <w:pPr>
        <w:ind w:left="1792" w:hanging="360"/>
      </w:pPr>
      <w:rPr>
        <w:rFonts w:ascii="Webdings" w:hAnsi="Webdings" w:hint="default"/>
        <w:sz w:val="24"/>
      </w:rPr>
    </w:lvl>
    <w:lvl w:ilvl="1" w:tplc="A2DAFBEE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229C7"/>
    <w:multiLevelType w:val="hybridMultilevel"/>
    <w:tmpl w:val="10167B00"/>
    <w:lvl w:ilvl="0" w:tplc="A2DAFB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3700C"/>
    <w:multiLevelType w:val="hybridMultilevel"/>
    <w:tmpl w:val="9E00D2C0"/>
    <w:lvl w:ilvl="0" w:tplc="A2DAFB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474BE"/>
    <w:multiLevelType w:val="hybridMultilevel"/>
    <w:tmpl w:val="DE6205F8"/>
    <w:lvl w:ilvl="0" w:tplc="A2DAFBEE">
      <w:start w:val="1"/>
      <w:numFmt w:val="bullet"/>
      <w:lvlText w:val="c"/>
      <w:lvlJc w:val="left"/>
      <w:pPr>
        <w:ind w:left="896" w:hanging="360"/>
      </w:pPr>
      <w:rPr>
        <w:rFonts w:ascii="Webdings" w:hAnsi="Web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5DFB268B"/>
    <w:multiLevelType w:val="hybridMultilevel"/>
    <w:tmpl w:val="4BAA0886"/>
    <w:lvl w:ilvl="0" w:tplc="5A8E8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45EA0"/>
    <w:multiLevelType w:val="hybridMultilevel"/>
    <w:tmpl w:val="B25C1B3A"/>
    <w:lvl w:ilvl="0" w:tplc="A2DAFB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634B"/>
    <w:multiLevelType w:val="hybridMultilevel"/>
    <w:tmpl w:val="1B643A36"/>
    <w:lvl w:ilvl="0" w:tplc="A2DAFB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C2BBA"/>
    <w:multiLevelType w:val="hybridMultilevel"/>
    <w:tmpl w:val="848677A4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17">
    <w:nsid w:val="7F792180"/>
    <w:multiLevelType w:val="hybridMultilevel"/>
    <w:tmpl w:val="DB2E0F04"/>
    <w:lvl w:ilvl="0" w:tplc="A2DAFB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17"/>
  </w:num>
  <w:num w:numId="14">
    <w:abstractNumId w:val="6"/>
  </w:num>
  <w:num w:numId="15">
    <w:abstractNumId w:val="13"/>
  </w:num>
  <w:num w:numId="16">
    <w:abstractNumId w:val="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B4"/>
    <w:rsid w:val="00007201"/>
    <w:rsid w:val="00030F2E"/>
    <w:rsid w:val="000531A2"/>
    <w:rsid w:val="00063585"/>
    <w:rsid w:val="00144209"/>
    <w:rsid w:val="00194898"/>
    <w:rsid w:val="001C3E68"/>
    <w:rsid w:val="001D16BA"/>
    <w:rsid w:val="00282CEF"/>
    <w:rsid w:val="002A7533"/>
    <w:rsid w:val="0030467B"/>
    <w:rsid w:val="0034555F"/>
    <w:rsid w:val="0046004B"/>
    <w:rsid w:val="004E2335"/>
    <w:rsid w:val="004E42A4"/>
    <w:rsid w:val="00541AB4"/>
    <w:rsid w:val="005676C4"/>
    <w:rsid w:val="00613D5D"/>
    <w:rsid w:val="006D0BAE"/>
    <w:rsid w:val="00713A5B"/>
    <w:rsid w:val="007553E4"/>
    <w:rsid w:val="007813F4"/>
    <w:rsid w:val="007A1C34"/>
    <w:rsid w:val="008256DF"/>
    <w:rsid w:val="00877818"/>
    <w:rsid w:val="008D6862"/>
    <w:rsid w:val="00903239"/>
    <w:rsid w:val="009453A8"/>
    <w:rsid w:val="009D2118"/>
    <w:rsid w:val="00A17BB2"/>
    <w:rsid w:val="00A33F4A"/>
    <w:rsid w:val="00A71F23"/>
    <w:rsid w:val="00A93644"/>
    <w:rsid w:val="00AB3856"/>
    <w:rsid w:val="00AB57A2"/>
    <w:rsid w:val="00AE04A5"/>
    <w:rsid w:val="00BB343A"/>
    <w:rsid w:val="00C05345"/>
    <w:rsid w:val="00C602F6"/>
    <w:rsid w:val="00C876A5"/>
    <w:rsid w:val="00C938EA"/>
    <w:rsid w:val="00CF1EAF"/>
    <w:rsid w:val="00D96E93"/>
    <w:rsid w:val="00DD4DBE"/>
    <w:rsid w:val="00E731E4"/>
    <w:rsid w:val="00E80B64"/>
    <w:rsid w:val="00ED4B66"/>
    <w:rsid w:val="00F2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AB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AB4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nhideWhenUsed/>
    <w:rsid w:val="00541AB4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rsid w:val="00541AB4"/>
    <w:rPr>
      <w:rFonts w:eastAsiaTheme="minorEastAsia"/>
      <w:lang w:eastAsia="zh-CN"/>
    </w:rPr>
  </w:style>
  <w:style w:type="paragraph" w:customStyle="1" w:styleId="Tablebullets">
    <w:name w:val="Table bullets"/>
    <w:basedOn w:val="Normal"/>
    <w:link w:val="TablebulletsCharChar"/>
    <w:rsid w:val="00E731E4"/>
    <w:pPr>
      <w:numPr>
        <w:numId w:val="17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  <w:lang w:eastAsia="zh-CN"/>
    </w:rPr>
  </w:style>
  <w:style w:type="character" w:customStyle="1" w:styleId="TablebulletsCharChar">
    <w:name w:val="Table bullets Char Char"/>
    <w:link w:val="Tablebullets"/>
    <w:rsid w:val="00E731E4"/>
    <w:rPr>
      <w:rFonts w:ascii="Arial" w:eastAsia="Times New Roman" w:hAnsi="Arial" w:cs="Tahoma"/>
      <w:sz w:val="18"/>
      <w:szCs w:val="16"/>
      <w:lang w:eastAsia="zh-CN"/>
    </w:rPr>
  </w:style>
  <w:style w:type="paragraph" w:customStyle="1" w:styleId="Bulletsnumbers">
    <w:name w:val="Bullets numbers"/>
    <w:basedOn w:val="Normal"/>
    <w:rsid w:val="00E731E4"/>
    <w:pPr>
      <w:tabs>
        <w:tab w:val="left" w:pos="397"/>
      </w:tabs>
      <w:spacing w:before="60" w:after="0" w:line="240" w:lineRule="auto"/>
      <w:ind w:left="397" w:hanging="397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AB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AB4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nhideWhenUsed/>
    <w:rsid w:val="00541AB4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rsid w:val="00541AB4"/>
    <w:rPr>
      <w:rFonts w:eastAsiaTheme="minorEastAsia"/>
      <w:lang w:eastAsia="zh-CN"/>
    </w:rPr>
  </w:style>
  <w:style w:type="paragraph" w:customStyle="1" w:styleId="Tablebullets">
    <w:name w:val="Table bullets"/>
    <w:basedOn w:val="Normal"/>
    <w:link w:val="TablebulletsCharChar"/>
    <w:rsid w:val="00E731E4"/>
    <w:pPr>
      <w:numPr>
        <w:numId w:val="17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  <w:lang w:eastAsia="zh-CN"/>
    </w:rPr>
  </w:style>
  <w:style w:type="character" w:customStyle="1" w:styleId="TablebulletsCharChar">
    <w:name w:val="Table bullets Char Char"/>
    <w:link w:val="Tablebullets"/>
    <w:rsid w:val="00E731E4"/>
    <w:rPr>
      <w:rFonts w:ascii="Arial" w:eastAsia="Times New Roman" w:hAnsi="Arial" w:cs="Tahoma"/>
      <w:sz w:val="18"/>
      <w:szCs w:val="16"/>
      <w:lang w:eastAsia="zh-CN"/>
    </w:rPr>
  </w:style>
  <w:style w:type="paragraph" w:customStyle="1" w:styleId="Bulletsnumbers">
    <w:name w:val="Bullets numbers"/>
    <w:basedOn w:val="Normal"/>
    <w:rsid w:val="00E731E4"/>
    <w:pPr>
      <w:tabs>
        <w:tab w:val="left" w:pos="397"/>
      </w:tabs>
      <w:spacing w:before="60" w:after="0" w:line="240" w:lineRule="auto"/>
      <w:ind w:left="397" w:hanging="397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0805218F00401ABD3CD3184F58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A5CD-071E-4338-A3CB-B8B38B734470}"/>
      </w:docPartPr>
      <w:docPartBody>
        <w:p w:rsidR="00E66A99" w:rsidRDefault="00FC3EA4" w:rsidP="00FC3EA4">
          <w:pPr>
            <w:pStyle w:val="120805218F00401ABD3CD3184F587378"/>
          </w:pPr>
          <w:r w:rsidRPr="009E5980">
            <w:rPr>
              <w:rStyle w:val="PlaceholderText"/>
            </w:rPr>
            <w:t>Click here to enter text.</w:t>
          </w:r>
        </w:p>
      </w:docPartBody>
    </w:docPart>
    <w:docPart>
      <w:docPartPr>
        <w:name w:val="51529C82AE2942E59D4C6C426316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33F1D-778A-489D-B06D-BA0533D066E9}"/>
      </w:docPartPr>
      <w:docPartBody>
        <w:p w:rsidR="00E66A99" w:rsidRDefault="00FC3EA4" w:rsidP="00FC3EA4">
          <w:pPr>
            <w:pStyle w:val="51529C82AE2942E59D4C6C426316CC12"/>
          </w:pPr>
          <w:r w:rsidRPr="00C6303E">
            <w:rPr>
              <w:rStyle w:val="PlaceholderText"/>
            </w:rPr>
            <w:t>Choose an item.</w:t>
          </w:r>
        </w:p>
      </w:docPartBody>
    </w:docPart>
    <w:docPart>
      <w:docPartPr>
        <w:name w:val="EF12516A39364120B818D096EBE8E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33AF-66A6-42CD-9C5A-F24B17EFA7BC}"/>
      </w:docPartPr>
      <w:docPartBody>
        <w:p w:rsidR="00E66A99" w:rsidRDefault="00FC3EA4" w:rsidP="00FC3EA4">
          <w:pPr>
            <w:pStyle w:val="EF12516A39364120B818D096EBE8EC94"/>
          </w:pPr>
          <w:r w:rsidRPr="00623072">
            <w:rPr>
              <w:rStyle w:val="PlaceholderText"/>
            </w:rPr>
            <w:t>Choose an item.</w:t>
          </w:r>
        </w:p>
      </w:docPartBody>
    </w:docPart>
    <w:docPart>
      <w:docPartPr>
        <w:name w:val="A7002EB2E02E4089A42F2196D6E0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A589-48DF-4BF4-8A09-F41600DE5FAC}"/>
      </w:docPartPr>
      <w:docPartBody>
        <w:p w:rsidR="00E66A99" w:rsidRDefault="00FC3EA4" w:rsidP="00FC3EA4">
          <w:pPr>
            <w:pStyle w:val="A7002EB2E02E4089A42F2196D6E020FC"/>
          </w:pPr>
          <w:r w:rsidRPr="009E5980">
            <w:rPr>
              <w:rStyle w:val="PlaceholderText"/>
            </w:rPr>
            <w:t>Click here to enter text.</w:t>
          </w:r>
        </w:p>
      </w:docPartBody>
    </w:docPart>
    <w:docPart>
      <w:docPartPr>
        <w:name w:val="3095D119C9AB4490934866EE48F5D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866D-E7BC-4965-8938-9B543D0022B0}"/>
      </w:docPartPr>
      <w:docPartBody>
        <w:p w:rsidR="00E66A99" w:rsidRDefault="00FC3EA4" w:rsidP="00FC3EA4">
          <w:pPr>
            <w:pStyle w:val="3095D119C9AB4490934866EE48F5D822"/>
          </w:pPr>
          <w:r w:rsidRPr="009E5980">
            <w:rPr>
              <w:rStyle w:val="PlaceholderText"/>
            </w:rPr>
            <w:t>Click here to enter text.</w:t>
          </w:r>
        </w:p>
      </w:docPartBody>
    </w:docPart>
    <w:docPart>
      <w:docPartPr>
        <w:name w:val="F6B40977E0A54144A1C6D06039EC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E44E-0CEA-44CF-BB49-AA4065FA8C24}"/>
      </w:docPartPr>
      <w:docPartBody>
        <w:p w:rsidR="00E66A99" w:rsidRDefault="00FC3EA4" w:rsidP="00FC3EA4">
          <w:pPr>
            <w:pStyle w:val="F6B40977E0A54144A1C6D06039ECAD1C"/>
          </w:pPr>
          <w:r w:rsidRPr="00C6303E">
            <w:rPr>
              <w:rStyle w:val="PlaceholderText"/>
            </w:rPr>
            <w:t>Click here to enter text.</w:t>
          </w:r>
        </w:p>
      </w:docPartBody>
    </w:docPart>
    <w:docPart>
      <w:docPartPr>
        <w:name w:val="D5807A6768C647C0802BE12497D4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65913-BC1F-43B2-8C38-EC81415226A9}"/>
      </w:docPartPr>
      <w:docPartBody>
        <w:p w:rsidR="00E66A99" w:rsidRDefault="00FC3EA4" w:rsidP="00FC3EA4">
          <w:pPr>
            <w:pStyle w:val="D5807A6768C647C0802BE12497D4E581"/>
          </w:pPr>
          <w:r w:rsidRPr="00C6303E">
            <w:rPr>
              <w:rStyle w:val="PlaceholderText"/>
            </w:rPr>
            <w:t>Click here to enter text.</w:t>
          </w:r>
        </w:p>
      </w:docPartBody>
    </w:docPart>
    <w:docPart>
      <w:docPartPr>
        <w:name w:val="5E3F55EB706849AA9CCCE4DD91355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2B18-8EBC-4982-BF81-1B275DF520E4}"/>
      </w:docPartPr>
      <w:docPartBody>
        <w:p w:rsidR="00E66A99" w:rsidRDefault="00FC3EA4" w:rsidP="00FC3EA4">
          <w:pPr>
            <w:pStyle w:val="5E3F55EB706849AA9CCCE4DD91355F17"/>
          </w:pPr>
          <w:r w:rsidRPr="00C6303E">
            <w:rPr>
              <w:rStyle w:val="PlaceholderText"/>
            </w:rPr>
            <w:t>Click here to enter text.</w:t>
          </w:r>
        </w:p>
      </w:docPartBody>
    </w:docPart>
    <w:docPart>
      <w:docPartPr>
        <w:name w:val="0C827DA8A48A41649C8CAA9995A3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58EC-1E40-4C91-8C0B-93D8F0E959EB}"/>
      </w:docPartPr>
      <w:docPartBody>
        <w:p w:rsidR="00E66A99" w:rsidRDefault="00FC3EA4" w:rsidP="00FC3EA4">
          <w:pPr>
            <w:pStyle w:val="0C827DA8A48A41649C8CAA9995A32161"/>
          </w:pPr>
          <w:r w:rsidRPr="00C6303E">
            <w:rPr>
              <w:rStyle w:val="PlaceholderText"/>
            </w:rPr>
            <w:t>Click here to enter text.</w:t>
          </w:r>
        </w:p>
      </w:docPartBody>
    </w:docPart>
    <w:docPart>
      <w:docPartPr>
        <w:name w:val="E60F284B4E764396A63790FB7A55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B1D7-BB4C-4E3D-BA70-C64F9ABAD225}"/>
      </w:docPartPr>
      <w:docPartBody>
        <w:p w:rsidR="00E66A99" w:rsidRDefault="00FC3EA4" w:rsidP="00FC3EA4">
          <w:pPr>
            <w:pStyle w:val="E60F284B4E764396A63790FB7A552086"/>
          </w:pPr>
          <w:r w:rsidRPr="009E5980">
            <w:rPr>
              <w:rStyle w:val="PlaceholderText"/>
            </w:rPr>
            <w:t>Click here to enter text.</w:t>
          </w:r>
        </w:p>
      </w:docPartBody>
    </w:docPart>
    <w:docPart>
      <w:docPartPr>
        <w:name w:val="189BE22B622B4593BC32390E51BF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375D-B602-46D2-B3AE-889288E8497C}"/>
      </w:docPartPr>
      <w:docPartBody>
        <w:p w:rsidR="00E66A99" w:rsidRDefault="00FC3EA4" w:rsidP="00FC3EA4">
          <w:pPr>
            <w:pStyle w:val="189BE22B622B4593BC32390E51BF84C3"/>
          </w:pPr>
          <w:r w:rsidRPr="009E5980">
            <w:rPr>
              <w:rStyle w:val="PlaceholderText"/>
            </w:rPr>
            <w:t>Click here to enter text.</w:t>
          </w:r>
        </w:p>
      </w:docPartBody>
    </w:docPart>
    <w:docPart>
      <w:docPartPr>
        <w:name w:val="38D53ADE80CF4C6B8DABFD67EF04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6BE6B-A4D5-441A-9899-90D22A3DE2ED}"/>
      </w:docPartPr>
      <w:docPartBody>
        <w:p w:rsidR="00E66A99" w:rsidRDefault="00FC3EA4" w:rsidP="00FC3EA4">
          <w:pPr>
            <w:pStyle w:val="38D53ADE80CF4C6B8DABFD67EF041383"/>
          </w:pPr>
          <w:r w:rsidRPr="009E5980">
            <w:rPr>
              <w:rStyle w:val="PlaceholderText"/>
            </w:rPr>
            <w:t>Click here to enter text.</w:t>
          </w:r>
        </w:p>
      </w:docPartBody>
    </w:docPart>
    <w:docPart>
      <w:docPartPr>
        <w:name w:val="B43E18AFBEF04EE8BAD672130015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5EED-A4DC-4117-B43B-E8C4516460F8}"/>
      </w:docPartPr>
      <w:docPartBody>
        <w:p w:rsidR="00E66A99" w:rsidRDefault="00FC3EA4" w:rsidP="00FC3EA4">
          <w:pPr>
            <w:pStyle w:val="B43E18AFBEF04EE8BAD672130015258A"/>
          </w:pPr>
          <w:r w:rsidRPr="009E5980">
            <w:rPr>
              <w:rStyle w:val="PlaceholderText"/>
            </w:rPr>
            <w:t>Click here to enter text.</w:t>
          </w:r>
        </w:p>
      </w:docPartBody>
    </w:docPart>
    <w:docPart>
      <w:docPartPr>
        <w:name w:val="FCB623E21C1E49C5AFF6AA8343D3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B7FB8-64A9-486C-8A41-046170CB9D2B}"/>
      </w:docPartPr>
      <w:docPartBody>
        <w:p w:rsidR="00E66A99" w:rsidRDefault="00FC3EA4" w:rsidP="00FC3EA4">
          <w:pPr>
            <w:pStyle w:val="FCB623E21C1E49C5AFF6AA8343D36E91"/>
          </w:pPr>
          <w:r w:rsidRPr="009E5980">
            <w:rPr>
              <w:rStyle w:val="PlaceholderText"/>
            </w:rPr>
            <w:t>Click here to enter text.</w:t>
          </w:r>
        </w:p>
      </w:docPartBody>
    </w:docPart>
    <w:docPart>
      <w:docPartPr>
        <w:name w:val="16FA6DC45AD241E38CB05B73AB24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44D6-C986-479A-80F1-BB30D5508CD5}"/>
      </w:docPartPr>
      <w:docPartBody>
        <w:p w:rsidR="00E66A99" w:rsidRDefault="00FC3EA4" w:rsidP="00FC3EA4">
          <w:pPr>
            <w:pStyle w:val="16FA6DC45AD241E38CB05B73AB249C1F"/>
          </w:pPr>
          <w:r w:rsidRPr="009E5980">
            <w:rPr>
              <w:rStyle w:val="PlaceholderText"/>
            </w:rPr>
            <w:t>Click here to enter text.</w:t>
          </w:r>
        </w:p>
      </w:docPartBody>
    </w:docPart>
    <w:docPart>
      <w:docPartPr>
        <w:name w:val="BE3008E6F0554A68B853ECF16E44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424F-55A0-4F20-9908-B25A60171B1A}"/>
      </w:docPartPr>
      <w:docPartBody>
        <w:p w:rsidR="00E66A99" w:rsidRDefault="00FC3EA4" w:rsidP="00FC3EA4">
          <w:pPr>
            <w:pStyle w:val="BE3008E6F0554A68B853ECF16E44D193"/>
          </w:pPr>
          <w:r w:rsidRPr="009E5980">
            <w:rPr>
              <w:rStyle w:val="PlaceholderText"/>
            </w:rPr>
            <w:t>Click here to enter text.</w:t>
          </w:r>
        </w:p>
      </w:docPartBody>
    </w:docPart>
    <w:docPart>
      <w:docPartPr>
        <w:name w:val="B71943692B7A4AB6B99C79380DC3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8187-2E37-4874-84A4-39D4A1C4CAB6}"/>
      </w:docPartPr>
      <w:docPartBody>
        <w:p w:rsidR="00E66A99" w:rsidRDefault="00FC3EA4" w:rsidP="00FC3EA4">
          <w:pPr>
            <w:pStyle w:val="B71943692B7A4AB6B99C79380DC3760A"/>
          </w:pPr>
          <w:r w:rsidRPr="00C6303E">
            <w:rPr>
              <w:rStyle w:val="PlaceholderText"/>
            </w:rPr>
            <w:t>Click here to enter text.</w:t>
          </w:r>
        </w:p>
      </w:docPartBody>
    </w:docPart>
    <w:docPart>
      <w:docPartPr>
        <w:name w:val="58E50A32B01046F49CDE4BC7A360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AE4BD-4BBA-42EE-9624-5DA5846E87A9}"/>
      </w:docPartPr>
      <w:docPartBody>
        <w:p w:rsidR="00E66A99" w:rsidRDefault="00FC3EA4" w:rsidP="00FC3EA4">
          <w:pPr>
            <w:pStyle w:val="58E50A32B01046F49CDE4BC7A3604FB7"/>
          </w:pPr>
          <w:r w:rsidRPr="00C630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A4"/>
    <w:rsid w:val="00D30523"/>
    <w:rsid w:val="00E21C61"/>
    <w:rsid w:val="00E66A99"/>
    <w:rsid w:val="00FC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EA4"/>
    <w:rPr>
      <w:color w:val="808080"/>
    </w:rPr>
  </w:style>
  <w:style w:type="paragraph" w:customStyle="1" w:styleId="120805218F00401ABD3CD3184F587378">
    <w:name w:val="120805218F00401ABD3CD3184F587378"/>
    <w:rsid w:val="00FC3EA4"/>
  </w:style>
  <w:style w:type="paragraph" w:customStyle="1" w:styleId="51529C82AE2942E59D4C6C426316CC12">
    <w:name w:val="51529C82AE2942E59D4C6C426316CC12"/>
    <w:rsid w:val="00FC3EA4"/>
  </w:style>
  <w:style w:type="paragraph" w:customStyle="1" w:styleId="EF12516A39364120B818D096EBE8EC94">
    <w:name w:val="EF12516A39364120B818D096EBE8EC94"/>
    <w:rsid w:val="00FC3EA4"/>
  </w:style>
  <w:style w:type="paragraph" w:customStyle="1" w:styleId="4F3557C965C54547B1C52954B5DCB6EC">
    <w:name w:val="4F3557C965C54547B1C52954B5DCB6EC"/>
    <w:rsid w:val="00FC3EA4"/>
  </w:style>
  <w:style w:type="paragraph" w:customStyle="1" w:styleId="A7002EB2E02E4089A42F2196D6E020FC">
    <w:name w:val="A7002EB2E02E4089A42F2196D6E020FC"/>
    <w:rsid w:val="00FC3EA4"/>
  </w:style>
  <w:style w:type="paragraph" w:customStyle="1" w:styleId="3095D119C9AB4490934866EE48F5D822">
    <w:name w:val="3095D119C9AB4490934866EE48F5D822"/>
    <w:rsid w:val="00FC3EA4"/>
  </w:style>
  <w:style w:type="paragraph" w:customStyle="1" w:styleId="F6B40977E0A54144A1C6D06039ECAD1C">
    <w:name w:val="F6B40977E0A54144A1C6D06039ECAD1C"/>
    <w:rsid w:val="00FC3EA4"/>
  </w:style>
  <w:style w:type="paragraph" w:customStyle="1" w:styleId="D5807A6768C647C0802BE12497D4E581">
    <w:name w:val="D5807A6768C647C0802BE12497D4E581"/>
    <w:rsid w:val="00FC3EA4"/>
  </w:style>
  <w:style w:type="paragraph" w:customStyle="1" w:styleId="5E3F55EB706849AA9CCCE4DD91355F17">
    <w:name w:val="5E3F55EB706849AA9CCCE4DD91355F17"/>
    <w:rsid w:val="00FC3EA4"/>
  </w:style>
  <w:style w:type="paragraph" w:customStyle="1" w:styleId="0C827DA8A48A41649C8CAA9995A32161">
    <w:name w:val="0C827DA8A48A41649C8CAA9995A32161"/>
    <w:rsid w:val="00FC3EA4"/>
  </w:style>
  <w:style w:type="paragraph" w:customStyle="1" w:styleId="E60F284B4E764396A63790FB7A552086">
    <w:name w:val="E60F284B4E764396A63790FB7A552086"/>
    <w:rsid w:val="00FC3EA4"/>
  </w:style>
  <w:style w:type="paragraph" w:customStyle="1" w:styleId="189BE22B622B4593BC32390E51BF84C3">
    <w:name w:val="189BE22B622B4593BC32390E51BF84C3"/>
    <w:rsid w:val="00FC3EA4"/>
  </w:style>
  <w:style w:type="paragraph" w:customStyle="1" w:styleId="38D53ADE80CF4C6B8DABFD67EF041383">
    <w:name w:val="38D53ADE80CF4C6B8DABFD67EF041383"/>
    <w:rsid w:val="00FC3EA4"/>
  </w:style>
  <w:style w:type="paragraph" w:customStyle="1" w:styleId="B43E18AFBEF04EE8BAD672130015258A">
    <w:name w:val="B43E18AFBEF04EE8BAD672130015258A"/>
    <w:rsid w:val="00FC3EA4"/>
  </w:style>
  <w:style w:type="paragraph" w:customStyle="1" w:styleId="FCB623E21C1E49C5AFF6AA8343D36E91">
    <w:name w:val="FCB623E21C1E49C5AFF6AA8343D36E91"/>
    <w:rsid w:val="00FC3EA4"/>
  </w:style>
  <w:style w:type="paragraph" w:customStyle="1" w:styleId="16FA6DC45AD241E38CB05B73AB249C1F">
    <w:name w:val="16FA6DC45AD241E38CB05B73AB249C1F"/>
    <w:rsid w:val="00FC3EA4"/>
  </w:style>
  <w:style w:type="paragraph" w:customStyle="1" w:styleId="BE3008E6F0554A68B853ECF16E44D193">
    <w:name w:val="BE3008E6F0554A68B853ECF16E44D193"/>
    <w:rsid w:val="00FC3EA4"/>
  </w:style>
  <w:style w:type="paragraph" w:customStyle="1" w:styleId="B71943692B7A4AB6B99C79380DC3760A">
    <w:name w:val="B71943692B7A4AB6B99C79380DC3760A"/>
    <w:rsid w:val="00FC3EA4"/>
  </w:style>
  <w:style w:type="paragraph" w:customStyle="1" w:styleId="58E50A32B01046F49CDE4BC7A3604FB7">
    <w:name w:val="58E50A32B01046F49CDE4BC7A3604FB7"/>
    <w:rsid w:val="00FC3EA4"/>
  </w:style>
  <w:style w:type="paragraph" w:customStyle="1" w:styleId="02BA1DAA695F41DA951AE2875472BAB4">
    <w:name w:val="02BA1DAA695F41DA951AE2875472BAB4"/>
    <w:rsid w:val="00FC3EA4"/>
  </w:style>
  <w:style w:type="paragraph" w:customStyle="1" w:styleId="3AF28790416B4AB0AFCC7DD3CE0FD6EB">
    <w:name w:val="3AF28790416B4AB0AFCC7DD3CE0FD6EB"/>
    <w:rsid w:val="00FC3EA4"/>
  </w:style>
  <w:style w:type="paragraph" w:customStyle="1" w:styleId="43E0C2607E0F49C7915A05BE02D03464">
    <w:name w:val="43E0C2607E0F49C7915A05BE02D03464"/>
    <w:rsid w:val="00FC3EA4"/>
  </w:style>
  <w:style w:type="paragraph" w:customStyle="1" w:styleId="9C1BA7EDF40A443D826A2E3F198AF17A">
    <w:name w:val="9C1BA7EDF40A443D826A2E3F198AF17A"/>
    <w:rsid w:val="00FC3EA4"/>
  </w:style>
  <w:style w:type="paragraph" w:customStyle="1" w:styleId="E66CCAC486734D979A24C5608AE311EF">
    <w:name w:val="E66CCAC486734D979A24C5608AE311EF"/>
    <w:rsid w:val="00FC3E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EA4"/>
    <w:rPr>
      <w:color w:val="808080"/>
    </w:rPr>
  </w:style>
  <w:style w:type="paragraph" w:customStyle="1" w:styleId="120805218F00401ABD3CD3184F587378">
    <w:name w:val="120805218F00401ABD3CD3184F587378"/>
    <w:rsid w:val="00FC3EA4"/>
  </w:style>
  <w:style w:type="paragraph" w:customStyle="1" w:styleId="51529C82AE2942E59D4C6C426316CC12">
    <w:name w:val="51529C82AE2942E59D4C6C426316CC12"/>
    <w:rsid w:val="00FC3EA4"/>
  </w:style>
  <w:style w:type="paragraph" w:customStyle="1" w:styleId="EF12516A39364120B818D096EBE8EC94">
    <w:name w:val="EF12516A39364120B818D096EBE8EC94"/>
    <w:rsid w:val="00FC3EA4"/>
  </w:style>
  <w:style w:type="paragraph" w:customStyle="1" w:styleId="4F3557C965C54547B1C52954B5DCB6EC">
    <w:name w:val="4F3557C965C54547B1C52954B5DCB6EC"/>
    <w:rsid w:val="00FC3EA4"/>
  </w:style>
  <w:style w:type="paragraph" w:customStyle="1" w:styleId="A7002EB2E02E4089A42F2196D6E020FC">
    <w:name w:val="A7002EB2E02E4089A42F2196D6E020FC"/>
    <w:rsid w:val="00FC3EA4"/>
  </w:style>
  <w:style w:type="paragraph" w:customStyle="1" w:styleId="3095D119C9AB4490934866EE48F5D822">
    <w:name w:val="3095D119C9AB4490934866EE48F5D822"/>
    <w:rsid w:val="00FC3EA4"/>
  </w:style>
  <w:style w:type="paragraph" w:customStyle="1" w:styleId="F6B40977E0A54144A1C6D06039ECAD1C">
    <w:name w:val="F6B40977E0A54144A1C6D06039ECAD1C"/>
    <w:rsid w:val="00FC3EA4"/>
  </w:style>
  <w:style w:type="paragraph" w:customStyle="1" w:styleId="D5807A6768C647C0802BE12497D4E581">
    <w:name w:val="D5807A6768C647C0802BE12497D4E581"/>
    <w:rsid w:val="00FC3EA4"/>
  </w:style>
  <w:style w:type="paragraph" w:customStyle="1" w:styleId="5E3F55EB706849AA9CCCE4DD91355F17">
    <w:name w:val="5E3F55EB706849AA9CCCE4DD91355F17"/>
    <w:rsid w:val="00FC3EA4"/>
  </w:style>
  <w:style w:type="paragraph" w:customStyle="1" w:styleId="0C827DA8A48A41649C8CAA9995A32161">
    <w:name w:val="0C827DA8A48A41649C8CAA9995A32161"/>
    <w:rsid w:val="00FC3EA4"/>
  </w:style>
  <w:style w:type="paragraph" w:customStyle="1" w:styleId="E60F284B4E764396A63790FB7A552086">
    <w:name w:val="E60F284B4E764396A63790FB7A552086"/>
    <w:rsid w:val="00FC3EA4"/>
  </w:style>
  <w:style w:type="paragraph" w:customStyle="1" w:styleId="189BE22B622B4593BC32390E51BF84C3">
    <w:name w:val="189BE22B622B4593BC32390E51BF84C3"/>
    <w:rsid w:val="00FC3EA4"/>
  </w:style>
  <w:style w:type="paragraph" w:customStyle="1" w:styleId="38D53ADE80CF4C6B8DABFD67EF041383">
    <w:name w:val="38D53ADE80CF4C6B8DABFD67EF041383"/>
    <w:rsid w:val="00FC3EA4"/>
  </w:style>
  <w:style w:type="paragraph" w:customStyle="1" w:styleId="B43E18AFBEF04EE8BAD672130015258A">
    <w:name w:val="B43E18AFBEF04EE8BAD672130015258A"/>
    <w:rsid w:val="00FC3EA4"/>
  </w:style>
  <w:style w:type="paragraph" w:customStyle="1" w:styleId="FCB623E21C1E49C5AFF6AA8343D36E91">
    <w:name w:val="FCB623E21C1E49C5AFF6AA8343D36E91"/>
    <w:rsid w:val="00FC3EA4"/>
  </w:style>
  <w:style w:type="paragraph" w:customStyle="1" w:styleId="16FA6DC45AD241E38CB05B73AB249C1F">
    <w:name w:val="16FA6DC45AD241E38CB05B73AB249C1F"/>
    <w:rsid w:val="00FC3EA4"/>
  </w:style>
  <w:style w:type="paragraph" w:customStyle="1" w:styleId="BE3008E6F0554A68B853ECF16E44D193">
    <w:name w:val="BE3008E6F0554A68B853ECF16E44D193"/>
    <w:rsid w:val="00FC3EA4"/>
  </w:style>
  <w:style w:type="paragraph" w:customStyle="1" w:styleId="B71943692B7A4AB6B99C79380DC3760A">
    <w:name w:val="B71943692B7A4AB6B99C79380DC3760A"/>
    <w:rsid w:val="00FC3EA4"/>
  </w:style>
  <w:style w:type="paragraph" w:customStyle="1" w:styleId="58E50A32B01046F49CDE4BC7A3604FB7">
    <w:name w:val="58E50A32B01046F49CDE4BC7A3604FB7"/>
    <w:rsid w:val="00FC3EA4"/>
  </w:style>
  <w:style w:type="paragraph" w:customStyle="1" w:styleId="02BA1DAA695F41DA951AE2875472BAB4">
    <w:name w:val="02BA1DAA695F41DA951AE2875472BAB4"/>
    <w:rsid w:val="00FC3EA4"/>
  </w:style>
  <w:style w:type="paragraph" w:customStyle="1" w:styleId="3AF28790416B4AB0AFCC7DD3CE0FD6EB">
    <w:name w:val="3AF28790416B4AB0AFCC7DD3CE0FD6EB"/>
    <w:rsid w:val="00FC3EA4"/>
  </w:style>
  <w:style w:type="paragraph" w:customStyle="1" w:styleId="43E0C2607E0F49C7915A05BE02D03464">
    <w:name w:val="43E0C2607E0F49C7915A05BE02D03464"/>
    <w:rsid w:val="00FC3EA4"/>
  </w:style>
  <w:style w:type="paragraph" w:customStyle="1" w:styleId="9C1BA7EDF40A443D826A2E3F198AF17A">
    <w:name w:val="9C1BA7EDF40A443D826A2E3F198AF17A"/>
    <w:rsid w:val="00FC3EA4"/>
  </w:style>
  <w:style w:type="paragraph" w:customStyle="1" w:styleId="E66CCAC486734D979A24C5608AE311EF">
    <w:name w:val="E66CCAC486734D979A24C5608AE311EF"/>
    <w:rsid w:val="00FC3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A870-4FE9-4EDE-B43D-4D2B3675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turner</dc:creator>
  <cp:lastModifiedBy>TURNER, Gary</cp:lastModifiedBy>
  <cp:revision>19</cp:revision>
  <cp:lastPrinted>2015-05-22T01:48:00Z</cp:lastPrinted>
  <dcterms:created xsi:type="dcterms:W3CDTF">2015-06-19T00:59:00Z</dcterms:created>
  <dcterms:modified xsi:type="dcterms:W3CDTF">2016-07-14T23:38:00Z</dcterms:modified>
</cp:coreProperties>
</file>